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7ED84" w14:textId="77777777" w:rsidR="00EC0AEE" w:rsidRPr="00BD12E4" w:rsidRDefault="00EC0AEE" w:rsidP="00EC0AEE">
      <w:pPr>
        <w:jc w:val="both"/>
      </w:pPr>
    </w:p>
    <w:p w14:paraId="6AE1A7CB" w14:textId="32A26F4B" w:rsidR="00D57C02" w:rsidRDefault="00D57C02" w:rsidP="00536E85">
      <w:pPr>
        <w:pStyle w:val="afb"/>
        <w:jc w:val="right"/>
      </w:pPr>
      <w:r w:rsidRPr="00BD12E4">
        <w:t xml:space="preserve">Приложение № </w:t>
      </w:r>
      <w:r>
        <w:t>2</w:t>
      </w:r>
      <w:r w:rsidRPr="00BD12E4">
        <w:t xml:space="preserve"> к Типовым условиям</w:t>
      </w:r>
    </w:p>
    <w:p w14:paraId="6DEF17EC" w14:textId="77777777" w:rsidR="00D57C02" w:rsidRDefault="00D57C02" w:rsidP="00536E85">
      <w:pPr>
        <w:pStyle w:val="afb"/>
        <w:jc w:val="right"/>
      </w:pPr>
      <w:r>
        <w:t xml:space="preserve">Договора оказания услуг по привлечению клиентов </w:t>
      </w:r>
    </w:p>
    <w:p w14:paraId="08759846" w14:textId="77777777" w:rsidR="00D57C02" w:rsidRDefault="0062005B" w:rsidP="00536E85">
      <w:pPr>
        <w:pStyle w:val="afb"/>
        <w:jc w:val="right"/>
      </w:pPr>
      <w:r>
        <w:t>в</w:t>
      </w:r>
      <w:r w:rsidR="00D57C02">
        <w:t xml:space="preserve"> ООО КБ «ВНЕШФИНБАНК»</w:t>
      </w:r>
    </w:p>
    <w:p w14:paraId="225F5953" w14:textId="77777777" w:rsidR="003712BB" w:rsidRPr="004C313A" w:rsidRDefault="003712BB" w:rsidP="003712BB">
      <w:pPr>
        <w:pStyle w:val="3"/>
        <w:spacing w:before="0"/>
        <w:jc w:val="righ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4C313A">
        <w:rPr>
          <w:rFonts w:ascii="Times New Roman" w:hAnsi="Times New Roman"/>
          <w:b w:val="0"/>
          <w:bCs w:val="0"/>
          <w:i/>
          <w:iCs/>
          <w:color w:val="auto"/>
          <w:sz w:val="22"/>
          <w:szCs w:val="22"/>
        </w:rPr>
        <w:t>.</w:t>
      </w:r>
    </w:p>
    <w:p w14:paraId="3EF278DA" w14:textId="77777777" w:rsidR="003712BB" w:rsidRPr="004C313A" w:rsidRDefault="003712BB" w:rsidP="003712BB">
      <w:pPr>
        <w:rPr>
          <w:color w:val="auto"/>
          <w:sz w:val="22"/>
          <w:szCs w:val="22"/>
        </w:rPr>
      </w:pPr>
    </w:p>
    <w:p w14:paraId="771329C5" w14:textId="77777777" w:rsidR="003712BB" w:rsidRPr="004C313A" w:rsidRDefault="001F0286" w:rsidP="003712BB">
      <w:pPr>
        <w:pStyle w:val="9"/>
        <w:spacing w:before="0"/>
        <w:jc w:val="center"/>
        <w:rPr>
          <w:rFonts w:ascii="Times New Roman" w:hAnsi="Times New Roman"/>
          <w:b/>
          <w:color w:val="auto"/>
        </w:rPr>
      </w:pPr>
      <w:r w:rsidRPr="00D00A2D">
        <w:rPr>
          <w:rFonts w:ascii="Times New Roman" w:hAnsi="Times New Roman"/>
          <w:b/>
          <w:color w:val="auto"/>
          <w:sz w:val="28"/>
          <w:szCs w:val="28"/>
        </w:rPr>
        <w:t>Акт</w:t>
      </w:r>
    </w:p>
    <w:p w14:paraId="35365DF5" w14:textId="77777777" w:rsidR="00CB7622" w:rsidRPr="004C313A" w:rsidRDefault="00CB7622" w:rsidP="00CB7622">
      <w:pPr>
        <w:keepNext/>
        <w:spacing w:after="60"/>
        <w:jc w:val="center"/>
        <w:outlineLvl w:val="2"/>
        <w:rPr>
          <w:b/>
          <w:bCs/>
          <w:color w:val="auto"/>
          <w:sz w:val="26"/>
          <w:szCs w:val="26"/>
        </w:rPr>
      </w:pPr>
      <w:r w:rsidRPr="004C313A">
        <w:rPr>
          <w:b/>
          <w:bCs/>
          <w:color w:val="auto"/>
          <w:sz w:val="26"/>
          <w:szCs w:val="26"/>
        </w:rPr>
        <w:t xml:space="preserve">об </w:t>
      </w:r>
      <w:r w:rsidR="008126AF" w:rsidRPr="004C313A">
        <w:rPr>
          <w:b/>
          <w:bCs/>
          <w:color w:val="auto"/>
          <w:sz w:val="26"/>
          <w:szCs w:val="26"/>
        </w:rPr>
        <w:t xml:space="preserve">оказании услуг </w:t>
      </w:r>
    </w:p>
    <w:p w14:paraId="6C0CA6C6" w14:textId="77777777" w:rsidR="003712BB" w:rsidRPr="004C313A" w:rsidRDefault="003712BB" w:rsidP="003712BB">
      <w:pPr>
        <w:rPr>
          <w:color w:val="auto"/>
          <w:lang w:val="x-none"/>
        </w:rPr>
      </w:pPr>
    </w:p>
    <w:p w14:paraId="3C66F76F" w14:textId="77777777" w:rsidR="003712BB" w:rsidRPr="004C313A" w:rsidRDefault="00D00A2D" w:rsidP="003712BB">
      <w:pPr>
        <w:pStyle w:val="3"/>
        <w:spacing w:before="0"/>
        <w:jc w:val="righ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4C313A">
        <w:rPr>
          <w:color w:val="auto"/>
          <w:sz w:val="22"/>
          <w:szCs w:val="22"/>
        </w:rPr>
        <w:t>г. Краснодар</w:t>
      </w:r>
      <w:r w:rsidR="003712BB" w:rsidRPr="004C313A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</w:t>
      </w:r>
      <w:proofErr w:type="gramStart"/>
      <w:r w:rsidR="003712BB" w:rsidRPr="004C313A">
        <w:rPr>
          <w:color w:val="auto"/>
          <w:sz w:val="22"/>
          <w:szCs w:val="22"/>
        </w:rPr>
        <w:t xml:space="preserve">   </w:t>
      </w:r>
      <w:r w:rsidR="003712BB" w:rsidRPr="004C313A">
        <w:rPr>
          <w:rFonts w:ascii="Times New Roman" w:hAnsi="Times New Roman"/>
          <w:b w:val="0"/>
          <w:bCs w:val="0"/>
          <w:i/>
          <w:iCs/>
          <w:color w:val="auto"/>
          <w:sz w:val="22"/>
          <w:szCs w:val="22"/>
        </w:rPr>
        <w:t>«</w:t>
      </w:r>
      <w:proofErr w:type="gramEnd"/>
      <w:r w:rsidR="003712BB" w:rsidRPr="004C313A">
        <w:rPr>
          <w:rFonts w:ascii="Times New Roman" w:hAnsi="Times New Roman"/>
          <w:b w:val="0"/>
          <w:bCs w:val="0"/>
          <w:i/>
          <w:iCs/>
          <w:color w:val="auto"/>
          <w:sz w:val="22"/>
          <w:szCs w:val="22"/>
        </w:rPr>
        <w:t>____»_______ 20____ г.</w:t>
      </w:r>
    </w:p>
    <w:p w14:paraId="552F40C1" w14:textId="77777777" w:rsidR="003712BB" w:rsidRPr="004C313A" w:rsidRDefault="003712BB" w:rsidP="003712BB">
      <w:pPr>
        <w:rPr>
          <w:color w:val="auto"/>
          <w:sz w:val="22"/>
          <w:szCs w:val="22"/>
        </w:rPr>
      </w:pPr>
    </w:p>
    <w:p w14:paraId="10D40761" w14:textId="77777777" w:rsidR="00D00A2D" w:rsidRDefault="00D00A2D" w:rsidP="003712BB">
      <w:pPr>
        <w:ind w:firstLine="567"/>
        <w:jc w:val="both"/>
        <w:rPr>
          <w:b/>
          <w:color w:val="auto"/>
          <w:sz w:val="22"/>
          <w:szCs w:val="22"/>
        </w:rPr>
      </w:pPr>
    </w:p>
    <w:p w14:paraId="312BD0DB" w14:textId="77777777" w:rsidR="003712BB" w:rsidRPr="004C313A" w:rsidRDefault="00D00A2D" w:rsidP="003712BB">
      <w:pPr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eastAsia="ru-RU"/>
        </w:rPr>
        <w:t>Общество с ограниченной ответственностью «</w:t>
      </w:r>
      <w:r w:rsidRPr="00F751E4">
        <w:rPr>
          <w:color w:val="auto"/>
          <w:sz w:val="22"/>
          <w:szCs w:val="22"/>
          <w:lang w:eastAsia="ru-RU"/>
        </w:rPr>
        <w:t xml:space="preserve">Коммерческий банк внешнеторгового финансирования», именуемое в дальнейшем </w:t>
      </w:r>
      <w:r w:rsidRPr="00F751E4">
        <w:rPr>
          <w:b/>
          <w:color w:val="auto"/>
          <w:sz w:val="22"/>
          <w:szCs w:val="22"/>
          <w:lang w:eastAsia="ru-RU"/>
        </w:rPr>
        <w:t>Заказчик</w:t>
      </w:r>
      <w:r w:rsidRPr="00F751E4">
        <w:rPr>
          <w:color w:val="auto"/>
          <w:sz w:val="22"/>
          <w:szCs w:val="22"/>
          <w:lang w:eastAsia="ru-RU"/>
        </w:rPr>
        <w:t xml:space="preserve">, в лице _____________________________, действующего на основании _________________________________________________, и </w:t>
      </w:r>
      <w:r w:rsidRPr="00F751E4">
        <w:rPr>
          <w:b/>
          <w:color w:val="auto"/>
          <w:sz w:val="22"/>
          <w:szCs w:val="22"/>
        </w:rPr>
        <w:t>____________________(наименование ЮЛ)</w:t>
      </w:r>
      <w:r w:rsidR="00F908BE">
        <w:rPr>
          <w:b/>
          <w:color w:val="auto"/>
          <w:sz w:val="22"/>
          <w:szCs w:val="22"/>
        </w:rPr>
        <w:t xml:space="preserve"> </w:t>
      </w:r>
      <w:r w:rsidRPr="00F751E4">
        <w:rPr>
          <w:b/>
          <w:color w:val="auto"/>
          <w:sz w:val="22"/>
          <w:szCs w:val="22"/>
        </w:rPr>
        <w:t>/Индивидуальный предприниматель _______________________ (ОГРНИП__________________)</w:t>
      </w:r>
      <w:r w:rsidRPr="00F751E4">
        <w:rPr>
          <w:color w:val="auto"/>
          <w:sz w:val="22"/>
          <w:szCs w:val="22"/>
        </w:rPr>
        <w:t>,</w:t>
      </w:r>
      <w:r w:rsidRPr="00F751E4">
        <w:rPr>
          <w:color w:val="auto"/>
          <w:sz w:val="22"/>
          <w:szCs w:val="22"/>
          <w:lang w:eastAsia="ru-RU"/>
        </w:rPr>
        <w:t xml:space="preserve"> именуемое(</w:t>
      </w:r>
      <w:proofErr w:type="spellStart"/>
      <w:r w:rsidRPr="00F751E4">
        <w:rPr>
          <w:color w:val="auto"/>
          <w:sz w:val="22"/>
          <w:szCs w:val="22"/>
          <w:lang w:eastAsia="ru-RU"/>
        </w:rPr>
        <w:t>ый</w:t>
      </w:r>
      <w:proofErr w:type="spellEnd"/>
      <w:r w:rsidRPr="00F751E4">
        <w:rPr>
          <w:color w:val="auto"/>
          <w:sz w:val="22"/>
          <w:szCs w:val="22"/>
          <w:lang w:eastAsia="ru-RU"/>
        </w:rPr>
        <w:t xml:space="preserve">) в дальнейшем </w:t>
      </w:r>
      <w:r w:rsidRPr="00F751E4">
        <w:rPr>
          <w:b/>
          <w:color w:val="auto"/>
          <w:sz w:val="22"/>
          <w:szCs w:val="22"/>
          <w:lang w:eastAsia="ru-RU"/>
        </w:rPr>
        <w:t>Исполнитель</w:t>
      </w:r>
      <w:r w:rsidRPr="00F751E4">
        <w:rPr>
          <w:color w:val="auto"/>
          <w:sz w:val="22"/>
          <w:szCs w:val="22"/>
          <w:lang w:eastAsia="ru-RU"/>
        </w:rPr>
        <w:t>, в лице _____________________________________________________, действующего на основании __________________________________________________</w:t>
      </w:r>
      <w:r w:rsidR="003712BB" w:rsidRPr="004C313A">
        <w:rPr>
          <w:color w:val="auto"/>
          <w:sz w:val="22"/>
          <w:szCs w:val="22"/>
        </w:rPr>
        <w:t>, составил</w:t>
      </w:r>
      <w:r w:rsidR="00F908BE">
        <w:rPr>
          <w:color w:val="auto"/>
          <w:sz w:val="22"/>
          <w:szCs w:val="22"/>
        </w:rPr>
        <w:t>и</w:t>
      </w:r>
      <w:r w:rsidR="003712BB" w:rsidRPr="004C313A">
        <w:rPr>
          <w:color w:val="auto"/>
          <w:sz w:val="22"/>
          <w:szCs w:val="22"/>
        </w:rPr>
        <w:t xml:space="preserve"> настоящий </w:t>
      </w:r>
      <w:r w:rsidR="001F0286">
        <w:rPr>
          <w:color w:val="auto"/>
          <w:sz w:val="22"/>
          <w:szCs w:val="22"/>
        </w:rPr>
        <w:t>Акт</w:t>
      </w:r>
      <w:r w:rsidR="00F908BE">
        <w:rPr>
          <w:color w:val="auto"/>
          <w:sz w:val="22"/>
          <w:szCs w:val="22"/>
        </w:rPr>
        <w:t xml:space="preserve"> о том, что в соответствии с Договором оказани</w:t>
      </w:r>
      <w:r w:rsidR="001E5559">
        <w:rPr>
          <w:color w:val="auto"/>
          <w:sz w:val="22"/>
          <w:szCs w:val="22"/>
        </w:rPr>
        <w:t>я</w:t>
      </w:r>
      <w:r w:rsidR="00F908BE">
        <w:rPr>
          <w:color w:val="auto"/>
          <w:sz w:val="22"/>
          <w:szCs w:val="22"/>
        </w:rPr>
        <w:t xml:space="preserve"> услуг </w:t>
      </w:r>
      <w:r w:rsidR="005074DB">
        <w:rPr>
          <w:color w:val="auto"/>
          <w:sz w:val="22"/>
          <w:szCs w:val="22"/>
        </w:rPr>
        <w:t xml:space="preserve">по привлечению клиентов </w:t>
      </w:r>
      <w:r w:rsidR="00F908BE">
        <w:rPr>
          <w:color w:val="auto"/>
          <w:sz w:val="22"/>
          <w:szCs w:val="22"/>
        </w:rPr>
        <w:t xml:space="preserve">№_______ от «__» ______ 20__ г. (далее – Договор) в результате </w:t>
      </w:r>
      <w:r w:rsidR="00341CA3">
        <w:rPr>
          <w:color w:val="auto"/>
          <w:sz w:val="22"/>
          <w:szCs w:val="22"/>
        </w:rPr>
        <w:t>оказанных</w:t>
      </w:r>
      <w:r w:rsidR="00F908BE">
        <w:rPr>
          <w:color w:val="auto"/>
          <w:sz w:val="22"/>
          <w:szCs w:val="22"/>
        </w:rPr>
        <w:t xml:space="preserve"> Исполнителем </w:t>
      </w:r>
      <w:r w:rsidR="00341CA3">
        <w:rPr>
          <w:color w:val="auto"/>
          <w:sz w:val="22"/>
          <w:szCs w:val="22"/>
        </w:rPr>
        <w:t xml:space="preserve">Услуг </w:t>
      </w:r>
      <w:r w:rsidR="00F908BE">
        <w:rPr>
          <w:color w:val="auto"/>
          <w:sz w:val="22"/>
          <w:szCs w:val="22"/>
        </w:rPr>
        <w:t xml:space="preserve">в соответствии с п. </w:t>
      </w:r>
      <w:r w:rsidR="005074DB">
        <w:rPr>
          <w:color w:val="auto"/>
          <w:sz w:val="22"/>
          <w:szCs w:val="22"/>
        </w:rPr>
        <w:t>3</w:t>
      </w:r>
      <w:r w:rsidR="00F908BE">
        <w:rPr>
          <w:color w:val="auto"/>
          <w:sz w:val="22"/>
          <w:szCs w:val="22"/>
        </w:rPr>
        <w:t xml:space="preserve">.1. </w:t>
      </w:r>
      <w:r w:rsidR="005074DB">
        <w:rPr>
          <w:color w:val="auto"/>
          <w:sz w:val="22"/>
          <w:szCs w:val="22"/>
        </w:rPr>
        <w:t xml:space="preserve">Типовых условий </w:t>
      </w:r>
      <w:r w:rsidR="00F908BE">
        <w:rPr>
          <w:color w:val="auto"/>
          <w:sz w:val="22"/>
          <w:szCs w:val="22"/>
        </w:rPr>
        <w:t>Договора</w:t>
      </w:r>
      <w:r w:rsidR="003712BB" w:rsidRPr="004C313A">
        <w:rPr>
          <w:color w:val="auto"/>
          <w:sz w:val="22"/>
          <w:szCs w:val="22"/>
        </w:rPr>
        <w:t xml:space="preserve"> </w:t>
      </w:r>
      <w:r w:rsidR="00F908BE">
        <w:rPr>
          <w:color w:val="auto"/>
          <w:sz w:val="22"/>
          <w:szCs w:val="22"/>
        </w:rPr>
        <w:t xml:space="preserve">в период </w:t>
      </w:r>
      <w:r w:rsidR="003712BB" w:rsidRPr="004C313A">
        <w:rPr>
          <w:color w:val="auto"/>
          <w:sz w:val="22"/>
          <w:szCs w:val="22"/>
        </w:rPr>
        <w:t>с __.__.201__ г. по __.___.201_ г.</w:t>
      </w:r>
      <w:r w:rsidR="00F908BE">
        <w:rPr>
          <w:color w:val="auto"/>
          <w:sz w:val="22"/>
          <w:szCs w:val="22"/>
        </w:rPr>
        <w:t xml:space="preserve"> в Банк привлечены </w:t>
      </w:r>
      <w:r w:rsidR="00F908BE" w:rsidRPr="00F751E4">
        <w:rPr>
          <w:color w:val="auto"/>
          <w:sz w:val="22"/>
          <w:szCs w:val="22"/>
        </w:rPr>
        <w:t>для предоставления финансовых продуктов</w:t>
      </w:r>
      <w:r w:rsidR="00F908BE">
        <w:rPr>
          <w:color w:val="auto"/>
          <w:sz w:val="22"/>
          <w:szCs w:val="22"/>
        </w:rPr>
        <w:t xml:space="preserve"> следующие Клиенты:</w:t>
      </w:r>
    </w:p>
    <w:p w14:paraId="78F8395F" w14:textId="77777777" w:rsidR="003712BB" w:rsidRPr="004C313A" w:rsidRDefault="003712BB" w:rsidP="003712BB">
      <w:pPr>
        <w:ind w:firstLine="567"/>
        <w:jc w:val="both"/>
        <w:rPr>
          <w:color w:val="auto"/>
          <w:sz w:val="22"/>
          <w:szCs w:val="22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445"/>
        <w:gridCol w:w="1506"/>
        <w:gridCol w:w="1353"/>
        <w:gridCol w:w="1154"/>
        <w:gridCol w:w="1117"/>
        <w:gridCol w:w="1523"/>
        <w:gridCol w:w="1425"/>
        <w:gridCol w:w="941"/>
        <w:gridCol w:w="1276"/>
      </w:tblGrid>
      <w:tr w:rsidR="00E17E40" w:rsidRPr="00E17E40" w14:paraId="3F57FC4E" w14:textId="77777777" w:rsidTr="00E17E40">
        <w:tc>
          <w:tcPr>
            <w:tcW w:w="445" w:type="dxa"/>
            <w:vAlign w:val="center"/>
          </w:tcPr>
          <w:p w14:paraId="65BDED37" w14:textId="77777777" w:rsidR="008126AF" w:rsidRPr="00E17E40" w:rsidRDefault="008126AF" w:rsidP="008126AF">
            <w:pPr>
              <w:jc w:val="center"/>
              <w:rPr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06" w:type="dxa"/>
            <w:vAlign w:val="center"/>
          </w:tcPr>
          <w:p w14:paraId="424252FD" w14:textId="77777777" w:rsidR="008126AF" w:rsidRPr="00E17E40" w:rsidRDefault="008126AF" w:rsidP="008126AF">
            <w:pPr>
              <w:jc w:val="center"/>
              <w:rPr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Наименование клиента</w:t>
            </w:r>
          </w:p>
        </w:tc>
        <w:tc>
          <w:tcPr>
            <w:tcW w:w="1353" w:type="dxa"/>
            <w:vAlign w:val="center"/>
          </w:tcPr>
          <w:p w14:paraId="05767EFE" w14:textId="77777777" w:rsidR="008126AF" w:rsidRPr="00E17E40" w:rsidRDefault="008126AF" w:rsidP="008126AF">
            <w:pPr>
              <w:jc w:val="center"/>
              <w:rPr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ИНН клиента</w:t>
            </w:r>
          </w:p>
        </w:tc>
        <w:tc>
          <w:tcPr>
            <w:tcW w:w="1154" w:type="dxa"/>
            <w:vAlign w:val="center"/>
          </w:tcPr>
          <w:p w14:paraId="2DF289E7" w14:textId="77777777" w:rsidR="008126AF" w:rsidRPr="00E17E40" w:rsidRDefault="008126AF" w:rsidP="008126AF">
            <w:pPr>
              <w:jc w:val="center"/>
              <w:rPr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Вид финансового продукта</w:t>
            </w:r>
          </w:p>
        </w:tc>
        <w:tc>
          <w:tcPr>
            <w:tcW w:w="1117" w:type="dxa"/>
            <w:vAlign w:val="center"/>
          </w:tcPr>
          <w:p w14:paraId="4CA11C2A" w14:textId="77777777" w:rsidR="008126AF" w:rsidRPr="00E17E40" w:rsidRDefault="008126AF" w:rsidP="00702586">
            <w:pPr>
              <w:jc w:val="center"/>
              <w:rPr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 xml:space="preserve">Номер договора </w:t>
            </w:r>
            <w:r w:rsidR="00702586"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на финансовые</w:t>
            </w: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 xml:space="preserve"> продукт</w:t>
            </w:r>
            <w:r w:rsidR="00702586"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1523" w:type="dxa"/>
            <w:vAlign w:val="center"/>
          </w:tcPr>
          <w:p w14:paraId="5BC24867" w14:textId="1CAC5E8F" w:rsidR="008126AF" w:rsidRPr="00E17E40" w:rsidRDefault="008126AF" w:rsidP="00702586">
            <w:pPr>
              <w:jc w:val="center"/>
              <w:rPr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 xml:space="preserve">Дата договора </w:t>
            </w:r>
            <w:r w:rsidR="00702586"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 xml:space="preserve">на </w:t>
            </w:r>
            <w:r w:rsidR="00DE1118"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финансовые продукты</w:t>
            </w:r>
          </w:p>
        </w:tc>
        <w:tc>
          <w:tcPr>
            <w:tcW w:w="1425" w:type="dxa"/>
            <w:vAlign w:val="center"/>
          </w:tcPr>
          <w:p w14:paraId="47608CC1" w14:textId="77777777" w:rsidR="008126AF" w:rsidRPr="00E17E40" w:rsidRDefault="008126AF" w:rsidP="008126AF">
            <w:pPr>
              <w:jc w:val="center"/>
              <w:rPr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Сумма</w:t>
            </w:r>
            <w:r w:rsid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 xml:space="preserve"> комиссии</w:t>
            </w: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, уплаченная Клиентом</w:t>
            </w:r>
          </w:p>
        </w:tc>
        <w:tc>
          <w:tcPr>
            <w:tcW w:w="941" w:type="dxa"/>
            <w:vAlign w:val="center"/>
          </w:tcPr>
          <w:p w14:paraId="5E04B32F" w14:textId="77777777" w:rsidR="008126AF" w:rsidRPr="00E17E40" w:rsidRDefault="008126AF" w:rsidP="00E17E40">
            <w:pPr>
              <w:jc w:val="center"/>
              <w:rPr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 xml:space="preserve">Размер </w:t>
            </w:r>
            <w:r w:rsid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оплаты услуг</w:t>
            </w: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, %%</w:t>
            </w:r>
          </w:p>
        </w:tc>
        <w:tc>
          <w:tcPr>
            <w:tcW w:w="1276" w:type="dxa"/>
            <w:vAlign w:val="center"/>
          </w:tcPr>
          <w:p w14:paraId="755B0191" w14:textId="77777777" w:rsidR="008126AF" w:rsidRPr="00E17E40" w:rsidRDefault="008126AF" w:rsidP="00E17E40">
            <w:pPr>
              <w:jc w:val="center"/>
              <w:rPr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 xml:space="preserve">Размер </w:t>
            </w:r>
            <w:r w:rsid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оплаты услуг</w:t>
            </w:r>
            <w:r w:rsidRPr="00E17E40">
              <w:rPr>
                <w:b/>
                <w:bCs/>
                <w:color w:val="auto"/>
                <w:sz w:val="16"/>
                <w:szCs w:val="16"/>
                <w:lang w:eastAsia="ru-RU"/>
              </w:rPr>
              <w:t>, руб.</w:t>
            </w:r>
          </w:p>
        </w:tc>
      </w:tr>
      <w:tr w:rsidR="004C313A" w:rsidRPr="004C313A" w14:paraId="03847FC6" w14:textId="77777777" w:rsidTr="00E17E40">
        <w:tc>
          <w:tcPr>
            <w:tcW w:w="445" w:type="dxa"/>
          </w:tcPr>
          <w:p w14:paraId="2D771414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506" w:type="dxa"/>
          </w:tcPr>
          <w:p w14:paraId="4C4A11A4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353" w:type="dxa"/>
          </w:tcPr>
          <w:p w14:paraId="50939A44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154" w:type="dxa"/>
          </w:tcPr>
          <w:p w14:paraId="49920CCD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117" w:type="dxa"/>
          </w:tcPr>
          <w:p w14:paraId="0301F61C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523" w:type="dxa"/>
          </w:tcPr>
          <w:p w14:paraId="7D4B3748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425" w:type="dxa"/>
          </w:tcPr>
          <w:p w14:paraId="4994BE51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941" w:type="dxa"/>
          </w:tcPr>
          <w:p w14:paraId="6A560F40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029404B0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</w:tr>
      <w:tr w:rsidR="004C313A" w:rsidRPr="004C313A" w14:paraId="1A033AA8" w14:textId="77777777" w:rsidTr="00E17E40">
        <w:tc>
          <w:tcPr>
            <w:tcW w:w="445" w:type="dxa"/>
          </w:tcPr>
          <w:p w14:paraId="0D268C60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506" w:type="dxa"/>
          </w:tcPr>
          <w:p w14:paraId="1AE40740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353" w:type="dxa"/>
          </w:tcPr>
          <w:p w14:paraId="38F6D84D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154" w:type="dxa"/>
          </w:tcPr>
          <w:p w14:paraId="70D4E1CE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117" w:type="dxa"/>
          </w:tcPr>
          <w:p w14:paraId="31E781E4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523" w:type="dxa"/>
          </w:tcPr>
          <w:p w14:paraId="196ECA98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425" w:type="dxa"/>
          </w:tcPr>
          <w:p w14:paraId="4A5ED6A0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941" w:type="dxa"/>
          </w:tcPr>
          <w:p w14:paraId="335C94D0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01C5BD7E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</w:tr>
      <w:tr w:rsidR="004C313A" w:rsidRPr="004C313A" w14:paraId="2FD576CD" w14:textId="77777777" w:rsidTr="00E17E40">
        <w:tc>
          <w:tcPr>
            <w:tcW w:w="445" w:type="dxa"/>
          </w:tcPr>
          <w:p w14:paraId="08EDF523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506" w:type="dxa"/>
          </w:tcPr>
          <w:p w14:paraId="2BE1E960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353" w:type="dxa"/>
          </w:tcPr>
          <w:p w14:paraId="14C2E16B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154" w:type="dxa"/>
          </w:tcPr>
          <w:p w14:paraId="134E7BAC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117" w:type="dxa"/>
          </w:tcPr>
          <w:p w14:paraId="44EB38FF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523" w:type="dxa"/>
          </w:tcPr>
          <w:p w14:paraId="0EF65B5E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425" w:type="dxa"/>
          </w:tcPr>
          <w:p w14:paraId="1C1BD8A0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941" w:type="dxa"/>
          </w:tcPr>
          <w:p w14:paraId="735243CB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5FFC280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</w:tr>
      <w:tr w:rsidR="008126AF" w:rsidRPr="004C313A" w14:paraId="36B329E7" w14:textId="77777777" w:rsidTr="00E17E40">
        <w:tc>
          <w:tcPr>
            <w:tcW w:w="8523" w:type="dxa"/>
            <w:gridSpan w:val="7"/>
          </w:tcPr>
          <w:p w14:paraId="2B3B6932" w14:textId="77777777" w:rsidR="008126AF" w:rsidRPr="004C313A" w:rsidRDefault="008126AF" w:rsidP="008126AF">
            <w:pPr>
              <w:tabs>
                <w:tab w:val="left" w:pos="1410"/>
              </w:tabs>
              <w:jc w:val="right"/>
              <w:rPr>
                <w:color w:val="auto"/>
                <w:sz w:val="22"/>
              </w:rPr>
            </w:pPr>
            <w:r w:rsidRPr="004C313A">
              <w:rPr>
                <w:color w:val="auto"/>
                <w:sz w:val="22"/>
              </w:rPr>
              <w:t>ИТОГО:</w:t>
            </w:r>
          </w:p>
        </w:tc>
        <w:tc>
          <w:tcPr>
            <w:tcW w:w="941" w:type="dxa"/>
          </w:tcPr>
          <w:p w14:paraId="213F6B06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18F98013" w14:textId="77777777" w:rsidR="008126AF" w:rsidRPr="004C313A" w:rsidRDefault="008126AF" w:rsidP="008126AF">
            <w:pPr>
              <w:tabs>
                <w:tab w:val="left" w:pos="1410"/>
              </w:tabs>
              <w:rPr>
                <w:color w:val="auto"/>
                <w:sz w:val="22"/>
              </w:rPr>
            </w:pPr>
          </w:p>
        </w:tc>
      </w:tr>
    </w:tbl>
    <w:p w14:paraId="125B43F5" w14:textId="77777777" w:rsidR="008126AF" w:rsidRPr="004C313A" w:rsidRDefault="008126AF" w:rsidP="003712BB">
      <w:pPr>
        <w:ind w:firstLine="567"/>
        <w:jc w:val="both"/>
        <w:rPr>
          <w:color w:val="auto"/>
          <w:sz w:val="22"/>
          <w:szCs w:val="22"/>
        </w:rPr>
      </w:pPr>
    </w:p>
    <w:p w14:paraId="524ADAF4" w14:textId="77777777" w:rsidR="003712BB" w:rsidRPr="004C313A" w:rsidRDefault="003712BB" w:rsidP="003712BB">
      <w:pPr>
        <w:tabs>
          <w:tab w:val="left" w:pos="1410"/>
        </w:tabs>
        <w:rPr>
          <w:color w:val="auto"/>
          <w:sz w:val="22"/>
          <w:szCs w:val="22"/>
        </w:rPr>
      </w:pPr>
    </w:p>
    <w:p w14:paraId="1CBEB163" w14:textId="0ABBBC68" w:rsidR="003712BB" w:rsidRPr="004C313A" w:rsidRDefault="00F908BE" w:rsidP="003E6B7D">
      <w:pPr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сего оказано услуг на сумму</w:t>
      </w:r>
      <w:r w:rsidR="003712BB" w:rsidRPr="004C313A">
        <w:rPr>
          <w:color w:val="auto"/>
          <w:sz w:val="22"/>
          <w:szCs w:val="22"/>
        </w:rPr>
        <w:t xml:space="preserve"> </w:t>
      </w:r>
      <w:r w:rsidRPr="004C313A">
        <w:rPr>
          <w:color w:val="auto"/>
          <w:sz w:val="22"/>
          <w:szCs w:val="22"/>
        </w:rPr>
        <w:t>__________</w:t>
      </w:r>
      <w:r>
        <w:rPr>
          <w:color w:val="auto"/>
          <w:sz w:val="22"/>
          <w:szCs w:val="22"/>
        </w:rPr>
        <w:t xml:space="preserve"> </w:t>
      </w:r>
      <w:r w:rsidR="003712BB" w:rsidRPr="004C313A">
        <w:rPr>
          <w:color w:val="auto"/>
          <w:sz w:val="22"/>
          <w:szCs w:val="22"/>
        </w:rPr>
        <w:t xml:space="preserve">(_____________________) рублей, </w:t>
      </w:r>
      <w:r w:rsidR="001E5559" w:rsidRPr="001E5559">
        <w:rPr>
          <w:color w:val="767171" w:themeColor="background2" w:themeShade="80"/>
          <w:sz w:val="22"/>
          <w:szCs w:val="22"/>
        </w:rPr>
        <w:t xml:space="preserve">(далее выбирается один из вариантов) </w:t>
      </w:r>
      <w:r w:rsidR="003712BB" w:rsidRPr="00E17E40">
        <w:rPr>
          <w:color w:val="767171" w:themeColor="background2" w:themeShade="80"/>
          <w:sz w:val="22"/>
          <w:szCs w:val="22"/>
        </w:rPr>
        <w:t>НДС не облагается (гл.26.2 Налогового Кодекса Российской Федерации</w:t>
      </w:r>
      <w:r w:rsidR="00585A9D">
        <w:rPr>
          <w:color w:val="767171" w:themeColor="background2" w:themeShade="80"/>
          <w:sz w:val="22"/>
          <w:szCs w:val="22"/>
        </w:rPr>
        <w:t>)</w:t>
      </w:r>
      <w:r w:rsidR="00334A6E" w:rsidRPr="00E17E40">
        <w:rPr>
          <w:color w:val="767171" w:themeColor="background2" w:themeShade="80"/>
          <w:sz w:val="22"/>
          <w:szCs w:val="22"/>
        </w:rPr>
        <w:t xml:space="preserve"> / в т.ч. НДС </w:t>
      </w:r>
      <w:r w:rsidR="001E5559">
        <w:rPr>
          <w:color w:val="767171" w:themeColor="background2" w:themeShade="80"/>
          <w:sz w:val="22"/>
          <w:szCs w:val="22"/>
        </w:rPr>
        <w:t>__</w:t>
      </w:r>
      <w:r w:rsidR="00334A6E" w:rsidRPr="00E17E40">
        <w:rPr>
          <w:color w:val="767171" w:themeColor="background2" w:themeShade="80"/>
          <w:sz w:val="22"/>
          <w:szCs w:val="22"/>
        </w:rPr>
        <w:t>% ______ (______) рублей</w:t>
      </w:r>
      <w:r w:rsidR="00334A6E">
        <w:rPr>
          <w:color w:val="auto"/>
          <w:sz w:val="22"/>
          <w:szCs w:val="22"/>
        </w:rPr>
        <w:t>.</w:t>
      </w:r>
    </w:p>
    <w:p w14:paraId="76869FF1" w14:textId="77777777" w:rsidR="00F908BE" w:rsidRPr="004C313A" w:rsidRDefault="00F908BE" w:rsidP="003E6B7D">
      <w:pPr>
        <w:ind w:firstLine="709"/>
        <w:jc w:val="both"/>
        <w:rPr>
          <w:color w:val="auto"/>
          <w:sz w:val="22"/>
          <w:szCs w:val="22"/>
        </w:rPr>
      </w:pPr>
      <w:r w:rsidRPr="00F908BE">
        <w:rPr>
          <w:color w:val="auto"/>
          <w:sz w:val="22"/>
          <w:szCs w:val="22"/>
        </w:rPr>
        <w:t>Вышеперечисленные услуги оказаны полностью и в срок. Заказчик претензий по объему, качеству и срокам оказания услуг не имеет.</w:t>
      </w:r>
    </w:p>
    <w:p w14:paraId="25B2CA94" w14:textId="77777777" w:rsidR="003712BB" w:rsidRPr="004C313A" w:rsidRDefault="003712BB" w:rsidP="003E6B7D">
      <w:pPr>
        <w:ind w:firstLine="709"/>
        <w:jc w:val="both"/>
        <w:rPr>
          <w:color w:val="auto"/>
          <w:sz w:val="22"/>
          <w:szCs w:val="22"/>
        </w:rPr>
      </w:pPr>
      <w:r w:rsidRPr="004C313A">
        <w:rPr>
          <w:color w:val="auto"/>
          <w:sz w:val="22"/>
          <w:szCs w:val="22"/>
        </w:rPr>
        <w:t xml:space="preserve">Настоящий </w:t>
      </w:r>
      <w:r w:rsidR="001F0286">
        <w:rPr>
          <w:color w:val="auto"/>
          <w:sz w:val="22"/>
          <w:szCs w:val="22"/>
        </w:rPr>
        <w:t>Ак</w:t>
      </w:r>
      <w:r w:rsidR="00C82C01">
        <w:rPr>
          <w:color w:val="auto"/>
          <w:sz w:val="22"/>
          <w:szCs w:val="22"/>
        </w:rPr>
        <w:t>т</w:t>
      </w:r>
      <w:r w:rsidRPr="004C313A">
        <w:rPr>
          <w:color w:val="auto"/>
          <w:sz w:val="22"/>
          <w:szCs w:val="22"/>
        </w:rPr>
        <w:t xml:space="preserve"> об </w:t>
      </w:r>
      <w:r w:rsidR="001F0286">
        <w:rPr>
          <w:color w:val="auto"/>
          <w:sz w:val="22"/>
          <w:szCs w:val="22"/>
        </w:rPr>
        <w:t>оказании услуг</w:t>
      </w:r>
      <w:r w:rsidRPr="004C313A">
        <w:rPr>
          <w:color w:val="auto"/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tbl>
      <w:tblPr>
        <w:tblW w:w="10789" w:type="dxa"/>
        <w:tblLook w:val="04A0" w:firstRow="1" w:lastRow="0" w:firstColumn="1" w:lastColumn="0" w:noHBand="0" w:noVBand="1"/>
      </w:tblPr>
      <w:tblGrid>
        <w:gridCol w:w="4925"/>
        <w:gridCol w:w="5281"/>
        <w:gridCol w:w="284"/>
        <w:gridCol w:w="299"/>
      </w:tblGrid>
      <w:tr w:rsidR="003712BB" w:rsidRPr="004C313A" w14:paraId="49BEBE52" w14:textId="77777777" w:rsidTr="003E6B7D">
        <w:trPr>
          <w:gridAfter w:val="1"/>
          <w:wAfter w:w="299" w:type="dxa"/>
        </w:trPr>
        <w:tc>
          <w:tcPr>
            <w:tcW w:w="4925" w:type="dxa"/>
          </w:tcPr>
          <w:p w14:paraId="57124424" w14:textId="77777777" w:rsidR="003712BB" w:rsidRPr="004C313A" w:rsidRDefault="003712BB" w:rsidP="004E62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281" w:type="dxa"/>
          </w:tcPr>
          <w:p w14:paraId="72CCF1A4" w14:textId="77777777" w:rsidR="003712BB" w:rsidRPr="004C313A" w:rsidRDefault="003712BB" w:rsidP="004E62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B5F153E" w14:textId="77777777" w:rsidR="003712BB" w:rsidRPr="004C313A" w:rsidRDefault="003712BB" w:rsidP="004E62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auto"/>
                <w:sz w:val="22"/>
                <w:szCs w:val="22"/>
              </w:rPr>
            </w:pPr>
          </w:p>
        </w:tc>
      </w:tr>
      <w:tr w:rsidR="00F908BE" w:rsidRPr="004C313A" w14:paraId="13AC14F9" w14:textId="77777777" w:rsidTr="003E6B7D">
        <w:trPr>
          <w:gridAfter w:val="1"/>
          <w:wAfter w:w="299" w:type="dxa"/>
        </w:trPr>
        <w:tc>
          <w:tcPr>
            <w:tcW w:w="4925" w:type="dxa"/>
          </w:tcPr>
          <w:p w14:paraId="35981E9D" w14:textId="77777777" w:rsidR="00F908BE" w:rsidRDefault="00F908BE" w:rsidP="00F908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B03FF2">
              <w:rPr>
                <w:b/>
                <w:color w:val="auto"/>
                <w:sz w:val="22"/>
                <w:szCs w:val="22"/>
              </w:rPr>
              <w:t>Исполнитель</w:t>
            </w:r>
          </w:p>
          <w:p w14:paraId="27DB4A2C" w14:textId="77777777" w:rsidR="00F01078" w:rsidRPr="00B03FF2" w:rsidRDefault="00F01078" w:rsidP="00F908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22B94B5C" w14:textId="77777777" w:rsidR="00F908BE" w:rsidRPr="004C313A" w:rsidRDefault="00F908BE" w:rsidP="004E62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 w:val="22"/>
                <w:szCs w:val="22"/>
              </w:rPr>
            </w:pPr>
            <w:r w:rsidRPr="004C313A">
              <w:rPr>
                <w:color w:val="auto"/>
                <w:sz w:val="22"/>
                <w:szCs w:val="22"/>
              </w:rPr>
              <w:t>___________________/ _________________/</w:t>
            </w:r>
          </w:p>
          <w:p w14:paraId="398CC5F0" w14:textId="77777777" w:rsidR="00F908BE" w:rsidRPr="004C313A" w:rsidRDefault="00F908BE" w:rsidP="004E62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 w:val="22"/>
                <w:szCs w:val="22"/>
              </w:rPr>
            </w:pPr>
            <w:r w:rsidRPr="004C313A">
              <w:rPr>
                <w:color w:val="auto"/>
                <w:sz w:val="22"/>
                <w:szCs w:val="22"/>
              </w:rPr>
              <w:t>М.П.</w:t>
            </w:r>
          </w:p>
          <w:p w14:paraId="689266E5" w14:textId="77777777" w:rsidR="00F908BE" w:rsidRPr="004C313A" w:rsidRDefault="00F908BE" w:rsidP="004E62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281" w:type="dxa"/>
          </w:tcPr>
          <w:p w14:paraId="53824FCF" w14:textId="77777777" w:rsidR="00F908BE" w:rsidRDefault="00F908BE" w:rsidP="00F908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B03FF2">
              <w:rPr>
                <w:b/>
                <w:color w:val="auto"/>
                <w:sz w:val="22"/>
                <w:szCs w:val="22"/>
              </w:rPr>
              <w:t>Заказчик</w:t>
            </w:r>
          </w:p>
          <w:p w14:paraId="493C9243" w14:textId="77777777" w:rsidR="00F01078" w:rsidRPr="00B03FF2" w:rsidRDefault="00F01078" w:rsidP="00F908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2D7D1B30" w14:textId="77777777" w:rsidR="003E6B7D" w:rsidRPr="004C313A" w:rsidRDefault="003E6B7D" w:rsidP="003E6B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 w:val="22"/>
                <w:szCs w:val="22"/>
              </w:rPr>
            </w:pPr>
            <w:r w:rsidRPr="004C313A">
              <w:rPr>
                <w:color w:val="auto"/>
                <w:sz w:val="22"/>
                <w:szCs w:val="22"/>
              </w:rPr>
              <w:t>___________________/ _________________/</w:t>
            </w:r>
          </w:p>
          <w:p w14:paraId="3388B93C" w14:textId="77777777" w:rsidR="003E6B7D" w:rsidRPr="004C313A" w:rsidRDefault="003E6B7D" w:rsidP="003E6B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 w:val="22"/>
                <w:szCs w:val="22"/>
              </w:rPr>
            </w:pPr>
            <w:r w:rsidRPr="004C313A">
              <w:rPr>
                <w:color w:val="auto"/>
                <w:sz w:val="22"/>
                <w:szCs w:val="22"/>
              </w:rPr>
              <w:t>М.П.</w:t>
            </w:r>
          </w:p>
          <w:p w14:paraId="007DD667" w14:textId="3DACE940" w:rsidR="00F908BE" w:rsidRPr="004C313A" w:rsidRDefault="00F908BE" w:rsidP="004E62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696D667" w14:textId="77777777" w:rsidR="00F908BE" w:rsidRPr="004C313A" w:rsidRDefault="00F908BE" w:rsidP="004E62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auto"/>
                <w:sz w:val="22"/>
                <w:szCs w:val="22"/>
              </w:rPr>
            </w:pPr>
          </w:p>
        </w:tc>
      </w:tr>
      <w:tr w:rsidR="003E6B7D" w:rsidRPr="004C313A" w14:paraId="365CF778" w14:textId="0840299D" w:rsidTr="003E6B7D">
        <w:tc>
          <w:tcPr>
            <w:tcW w:w="4925" w:type="dxa"/>
          </w:tcPr>
          <w:p w14:paraId="202D1F93" w14:textId="278E856C" w:rsidR="003E6B7D" w:rsidRPr="00DE1118" w:rsidRDefault="003E6B7D" w:rsidP="003E6B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Дата подписания _____________________</w:t>
            </w:r>
          </w:p>
        </w:tc>
        <w:tc>
          <w:tcPr>
            <w:tcW w:w="5281" w:type="dxa"/>
          </w:tcPr>
          <w:p w14:paraId="7E20FC9A" w14:textId="3C8123E4" w:rsidR="003E6B7D" w:rsidRPr="00B03FF2" w:rsidRDefault="003E6B7D" w:rsidP="003E6B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Дата подписания _____________________</w:t>
            </w:r>
          </w:p>
        </w:tc>
        <w:tc>
          <w:tcPr>
            <w:tcW w:w="284" w:type="dxa"/>
          </w:tcPr>
          <w:p w14:paraId="5287949C" w14:textId="77777777" w:rsidR="003E6B7D" w:rsidRPr="004C313A" w:rsidRDefault="003E6B7D" w:rsidP="003E6B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99" w:type="dxa"/>
          </w:tcPr>
          <w:p w14:paraId="20891147" w14:textId="77777777" w:rsidR="003E6B7D" w:rsidRPr="004C313A" w:rsidRDefault="003E6B7D" w:rsidP="003E6B7D">
            <w:pPr>
              <w:spacing w:after="160" w:line="259" w:lineRule="auto"/>
            </w:pPr>
          </w:p>
        </w:tc>
      </w:tr>
    </w:tbl>
    <w:p w14:paraId="17D634DE" w14:textId="77777777" w:rsidR="0069765D" w:rsidRDefault="0069765D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0FB6E1F9" w14:textId="77777777" w:rsidR="004A1870" w:rsidRDefault="004A1870" w:rsidP="00536E85">
      <w:pPr>
        <w:pStyle w:val="afb"/>
        <w:jc w:val="right"/>
      </w:pPr>
      <w:r w:rsidRPr="00BD12E4">
        <w:lastRenderedPageBreak/>
        <w:t xml:space="preserve">Приложение № </w:t>
      </w:r>
      <w:r>
        <w:t>3</w:t>
      </w:r>
      <w:r w:rsidRPr="00BD12E4">
        <w:t xml:space="preserve"> к Типовым условиям</w:t>
      </w:r>
    </w:p>
    <w:p w14:paraId="7607BF35" w14:textId="77777777" w:rsidR="004A1870" w:rsidRDefault="004A1870" w:rsidP="00536E85">
      <w:pPr>
        <w:pStyle w:val="afb"/>
        <w:jc w:val="right"/>
      </w:pPr>
      <w:r>
        <w:t xml:space="preserve">Договора оказания услуг по привлечению клиентов </w:t>
      </w:r>
    </w:p>
    <w:p w14:paraId="223F4579" w14:textId="77777777" w:rsidR="004A1870" w:rsidRDefault="0062005B" w:rsidP="00536E85">
      <w:pPr>
        <w:pStyle w:val="afb"/>
        <w:jc w:val="right"/>
      </w:pPr>
      <w:r>
        <w:t>в</w:t>
      </w:r>
      <w:r w:rsidR="004A1870">
        <w:t xml:space="preserve"> ООО КБ «ВНЕШФИНБАНК»</w:t>
      </w:r>
    </w:p>
    <w:p w14:paraId="7058F81D" w14:textId="77777777" w:rsidR="0069765D" w:rsidRPr="006219EF" w:rsidRDefault="0069765D" w:rsidP="0069765D">
      <w:pPr>
        <w:jc w:val="right"/>
        <w:rPr>
          <w:b/>
          <w:sz w:val="18"/>
          <w:szCs w:val="18"/>
        </w:rPr>
      </w:pPr>
    </w:p>
    <w:p w14:paraId="2033637A" w14:textId="77777777" w:rsidR="0069765D" w:rsidRPr="006219EF" w:rsidRDefault="0069765D" w:rsidP="0069765D">
      <w:pPr>
        <w:jc w:val="center"/>
        <w:rPr>
          <w:b/>
          <w:sz w:val="18"/>
          <w:szCs w:val="18"/>
        </w:rPr>
      </w:pPr>
      <w:r w:rsidRPr="006219EF">
        <w:rPr>
          <w:b/>
          <w:sz w:val="18"/>
          <w:szCs w:val="18"/>
        </w:rPr>
        <w:t>Образец</w:t>
      </w:r>
      <w:r w:rsidRPr="006219EF">
        <w:rPr>
          <w:rStyle w:val="af8"/>
          <w:b/>
          <w:sz w:val="18"/>
          <w:szCs w:val="18"/>
        </w:rPr>
        <w:footnoteReference w:id="1"/>
      </w:r>
      <w:r w:rsidRPr="006219EF">
        <w:rPr>
          <w:b/>
          <w:sz w:val="18"/>
          <w:szCs w:val="18"/>
        </w:rPr>
        <w:t xml:space="preserve"> Счета на оплату</w:t>
      </w:r>
    </w:p>
    <w:tbl>
      <w:tblPr>
        <w:tblW w:w="9464" w:type="dxa"/>
        <w:tblInd w:w="93" w:type="dxa"/>
        <w:tblLook w:val="04A0" w:firstRow="1" w:lastRow="0" w:firstColumn="1" w:lastColumn="0" w:noHBand="0" w:noVBand="1"/>
      </w:tblPr>
      <w:tblGrid>
        <w:gridCol w:w="349"/>
        <w:gridCol w:w="349"/>
        <w:gridCol w:w="345"/>
        <w:gridCol w:w="347"/>
        <w:gridCol w:w="313"/>
        <w:gridCol w:w="309"/>
        <w:gridCol w:w="304"/>
        <w:gridCol w:w="302"/>
        <w:gridCol w:w="301"/>
        <w:gridCol w:w="280"/>
        <w:gridCol w:w="281"/>
        <w:gridCol w:w="280"/>
        <w:gridCol w:w="280"/>
        <w:gridCol w:w="179"/>
        <w:gridCol w:w="101"/>
        <w:gridCol w:w="280"/>
        <w:gridCol w:w="65"/>
        <w:gridCol w:w="215"/>
        <w:gridCol w:w="31"/>
        <w:gridCol w:w="190"/>
        <w:gridCol w:w="61"/>
        <w:gridCol w:w="16"/>
        <w:gridCol w:w="220"/>
        <w:gridCol w:w="45"/>
        <w:gridCol w:w="83"/>
        <w:gridCol w:w="206"/>
        <w:gridCol w:w="230"/>
        <w:gridCol w:w="59"/>
        <w:gridCol w:w="179"/>
        <w:gridCol w:w="68"/>
        <w:gridCol w:w="33"/>
        <w:gridCol w:w="82"/>
        <w:gridCol w:w="198"/>
        <w:gridCol w:w="280"/>
        <w:gridCol w:w="280"/>
        <w:gridCol w:w="280"/>
        <w:gridCol w:w="49"/>
        <w:gridCol w:w="231"/>
        <w:gridCol w:w="17"/>
        <w:gridCol w:w="154"/>
        <w:gridCol w:w="110"/>
        <w:gridCol w:w="37"/>
        <w:gridCol w:w="94"/>
        <w:gridCol w:w="267"/>
        <w:gridCol w:w="267"/>
        <w:gridCol w:w="267"/>
        <w:gridCol w:w="15"/>
        <w:gridCol w:w="267"/>
        <w:gridCol w:w="268"/>
      </w:tblGrid>
      <w:tr w:rsidR="0069765D" w:rsidRPr="006219EF" w14:paraId="27CD235D" w14:textId="77777777" w:rsidTr="00B44D8D">
        <w:trPr>
          <w:trHeight w:val="340"/>
        </w:trPr>
        <w:tc>
          <w:tcPr>
            <w:tcW w:w="9464" w:type="dxa"/>
            <w:gridSpan w:val="49"/>
            <w:vMerge w:val="restart"/>
            <w:shd w:val="clear" w:color="auto" w:fill="auto"/>
            <w:vAlign w:val="center"/>
          </w:tcPr>
          <w:p w14:paraId="6E7C0B5F" w14:textId="77777777" w:rsidR="0069765D" w:rsidRPr="006219EF" w:rsidRDefault="0069765D" w:rsidP="00B44D8D">
            <w:pPr>
              <w:jc w:val="center"/>
              <w:rPr>
                <w:b/>
                <w:bCs/>
                <w:sz w:val="18"/>
                <w:szCs w:val="18"/>
              </w:rPr>
            </w:pPr>
            <w:r w:rsidRPr="006219EF">
              <w:rPr>
                <w:b/>
                <w:bCs/>
                <w:sz w:val="18"/>
                <w:szCs w:val="18"/>
              </w:rPr>
              <w:t xml:space="preserve">Счет № </w:t>
            </w:r>
            <w:r w:rsidRPr="006219EF">
              <w:rPr>
                <w:b/>
                <w:bCs/>
                <w:color w:val="FF0000"/>
                <w:sz w:val="18"/>
                <w:szCs w:val="18"/>
              </w:rPr>
              <w:t>(порядковый номер)</w:t>
            </w:r>
            <w:r w:rsidRPr="006219EF">
              <w:rPr>
                <w:b/>
                <w:bCs/>
                <w:sz w:val="18"/>
                <w:szCs w:val="18"/>
              </w:rPr>
              <w:t xml:space="preserve"> от </w:t>
            </w:r>
            <w:r w:rsidRPr="006219EF">
              <w:rPr>
                <w:b/>
                <w:bCs/>
                <w:color w:val="FF0000"/>
                <w:sz w:val="18"/>
                <w:szCs w:val="18"/>
              </w:rPr>
              <w:t>(дата)</w:t>
            </w:r>
          </w:p>
        </w:tc>
      </w:tr>
      <w:tr w:rsidR="0069765D" w:rsidRPr="006219EF" w14:paraId="3C38DBD5" w14:textId="77777777" w:rsidTr="00B44D8D">
        <w:trPr>
          <w:trHeight w:val="219"/>
        </w:trPr>
        <w:tc>
          <w:tcPr>
            <w:tcW w:w="9464" w:type="dxa"/>
            <w:gridSpan w:val="49"/>
            <w:vMerge/>
            <w:shd w:val="clear" w:color="auto" w:fill="auto"/>
            <w:vAlign w:val="center"/>
          </w:tcPr>
          <w:p w14:paraId="03D27756" w14:textId="77777777" w:rsidR="0069765D" w:rsidRPr="006219EF" w:rsidRDefault="0069765D" w:rsidP="004E625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765D" w:rsidRPr="006219EF" w14:paraId="48F684B8" w14:textId="77777777" w:rsidTr="00B44D8D">
        <w:trPr>
          <w:trHeight w:val="219"/>
        </w:trPr>
        <w:tc>
          <w:tcPr>
            <w:tcW w:w="9464" w:type="dxa"/>
            <w:gridSpan w:val="49"/>
            <w:vMerge/>
            <w:shd w:val="clear" w:color="auto" w:fill="auto"/>
            <w:vAlign w:val="center"/>
          </w:tcPr>
          <w:p w14:paraId="78EA20B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</w:tr>
      <w:tr w:rsidR="0069765D" w:rsidRPr="006219EF" w14:paraId="3C9839FD" w14:textId="77777777" w:rsidTr="00B44D8D">
        <w:trPr>
          <w:trHeight w:hRule="exact" w:val="431"/>
        </w:trPr>
        <w:tc>
          <w:tcPr>
            <w:tcW w:w="9464" w:type="dxa"/>
            <w:gridSpan w:val="49"/>
            <w:vMerge/>
            <w:shd w:val="clear" w:color="auto" w:fill="auto"/>
            <w:vAlign w:val="center"/>
          </w:tcPr>
          <w:p w14:paraId="344E5824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</w:tr>
      <w:tr w:rsidR="0069765D" w:rsidRPr="006219EF" w14:paraId="2805F7CE" w14:textId="77777777" w:rsidTr="00B44D8D">
        <w:trPr>
          <w:trHeight w:hRule="exact" w:val="23"/>
        </w:trPr>
        <w:tc>
          <w:tcPr>
            <w:tcW w:w="349" w:type="dxa"/>
            <w:shd w:val="clear" w:color="auto" w:fill="auto"/>
            <w:vAlign w:val="bottom"/>
          </w:tcPr>
          <w:p w14:paraId="36F581B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14:paraId="037F1FE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3EF7BE81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41542FAF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55B617B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14:paraId="45B91B87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6961E587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14:paraId="6BAF63E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14:paraId="42996CE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F4238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B04AA32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D020F10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308BCEB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5144509F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4D5C804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58671CA4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vAlign w:val="bottom"/>
          </w:tcPr>
          <w:p w14:paraId="06C29B9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bottom"/>
          </w:tcPr>
          <w:p w14:paraId="72D7CBC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5BB1FFB7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56ABE8B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bottom"/>
          </w:tcPr>
          <w:p w14:paraId="1C0BC17F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0A0AF923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2045894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BC70DB1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6516A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07237006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bottom"/>
          </w:tcPr>
          <w:p w14:paraId="758D37D2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8"/>
            <w:shd w:val="clear" w:color="auto" w:fill="auto"/>
            <w:vAlign w:val="bottom"/>
          </w:tcPr>
          <w:p w14:paraId="45A3627C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</w:tr>
      <w:tr w:rsidR="0069765D" w:rsidRPr="006219EF" w14:paraId="10C7CF09" w14:textId="77777777" w:rsidTr="00B44D8D">
        <w:trPr>
          <w:trHeight w:hRule="exact" w:val="23"/>
        </w:trPr>
        <w:tc>
          <w:tcPr>
            <w:tcW w:w="9464" w:type="dxa"/>
            <w:gridSpan w:val="49"/>
            <w:shd w:val="clear" w:color="auto" w:fill="auto"/>
          </w:tcPr>
          <w:p w14:paraId="08005BA0" w14:textId="77777777" w:rsidR="0069765D" w:rsidRPr="006219EF" w:rsidRDefault="0069765D" w:rsidP="004E62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765D" w:rsidRPr="006219EF" w14:paraId="04447C5C" w14:textId="77777777" w:rsidTr="00B44D8D">
        <w:trPr>
          <w:trHeight w:hRule="exact" w:val="23"/>
        </w:trPr>
        <w:tc>
          <w:tcPr>
            <w:tcW w:w="349" w:type="dxa"/>
            <w:shd w:val="clear" w:color="auto" w:fill="auto"/>
            <w:vAlign w:val="bottom"/>
          </w:tcPr>
          <w:p w14:paraId="5C5E51C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14:paraId="297514E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0BAF4C7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5F163332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71B6F28F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14:paraId="12843949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5965732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14:paraId="239C036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14:paraId="333BC2D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6AF6B7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2BA32C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C3BF7BB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39B942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42907AFB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CAD9F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70185F9F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vAlign w:val="bottom"/>
          </w:tcPr>
          <w:p w14:paraId="72194BDF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4F80A69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3"/>
            <w:shd w:val="clear" w:color="auto" w:fill="auto"/>
            <w:vAlign w:val="bottom"/>
          </w:tcPr>
          <w:p w14:paraId="1584D7F0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245CD22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shd w:val="clear" w:color="auto" w:fill="auto"/>
            <w:vAlign w:val="bottom"/>
          </w:tcPr>
          <w:p w14:paraId="17F7E6D6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14:paraId="1C5F551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05039C9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0C5931B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6A970C3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0D57CFB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bottom"/>
          </w:tcPr>
          <w:p w14:paraId="7CC88860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8"/>
            <w:shd w:val="clear" w:color="auto" w:fill="auto"/>
            <w:vAlign w:val="bottom"/>
          </w:tcPr>
          <w:p w14:paraId="3424D67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</w:tr>
      <w:tr w:rsidR="0069765D" w:rsidRPr="006219EF" w14:paraId="477F37AB" w14:textId="77777777" w:rsidTr="00B44D8D">
        <w:trPr>
          <w:trHeight w:val="345"/>
        </w:trPr>
        <w:tc>
          <w:tcPr>
            <w:tcW w:w="4219" w:type="dxa"/>
            <w:gridSpan w:val="1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6382D4" w14:textId="550B2F0B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  <w:r w:rsidRPr="006219EF">
              <w:rPr>
                <w:color w:val="FF0000"/>
                <w:sz w:val="18"/>
                <w:szCs w:val="18"/>
              </w:rPr>
              <w:t>(наименование Вашего банка</w:t>
            </w:r>
            <w:r w:rsidR="00733933">
              <w:rPr>
                <w:color w:val="FF0000"/>
                <w:sz w:val="18"/>
                <w:szCs w:val="18"/>
              </w:rPr>
              <w:t xml:space="preserve"> и его местонахождение</w:t>
            </w:r>
            <w:r w:rsidRPr="006219EF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9EDBB4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БИК</w:t>
            </w:r>
          </w:p>
        </w:tc>
        <w:tc>
          <w:tcPr>
            <w:tcW w:w="4363" w:type="dxa"/>
            <w:gridSpan w:val="29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5F5651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  <w:r w:rsidRPr="006219EF">
              <w:rPr>
                <w:color w:val="FF0000"/>
                <w:sz w:val="18"/>
                <w:szCs w:val="18"/>
              </w:rPr>
              <w:t>БИК Вашего банка</w:t>
            </w:r>
          </w:p>
        </w:tc>
      </w:tr>
      <w:tr w:rsidR="0069765D" w:rsidRPr="006219EF" w14:paraId="71235AAC" w14:textId="77777777" w:rsidTr="00B44D8D">
        <w:trPr>
          <w:trHeight w:val="300"/>
        </w:trPr>
        <w:tc>
          <w:tcPr>
            <w:tcW w:w="4219" w:type="dxa"/>
            <w:gridSpan w:val="14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877794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6036E83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proofErr w:type="spellStart"/>
            <w:r w:rsidRPr="006219EF">
              <w:rPr>
                <w:sz w:val="18"/>
                <w:szCs w:val="18"/>
              </w:rPr>
              <w:t>Сч</w:t>
            </w:r>
            <w:proofErr w:type="spellEnd"/>
            <w:r w:rsidRPr="006219EF">
              <w:rPr>
                <w:sz w:val="18"/>
                <w:szCs w:val="18"/>
              </w:rPr>
              <w:t>. №</w:t>
            </w:r>
          </w:p>
        </w:tc>
        <w:tc>
          <w:tcPr>
            <w:tcW w:w="4363" w:type="dxa"/>
            <w:gridSpan w:val="29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B37A46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</w:p>
          <w:p w14:paraId="5C668B5F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</w:p>
          <w:p w14:paraId="64FDA156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  <w:r w:rsidRPr="006219EF">
              <w:rPr>
                <w:color w:val="FF0000"/>
                <w:sz w:val="18"/>
                <w:szCs w:val="18"/>
              </w:rPr>
              <w:t>№ корр. счета Вашего банка</w:t>
            </w:r>
          </w:p>
        </w:tc>
      </w:tr>
      <w:tr w:rsidR="0069765D" w:rsidRPr="006219EF" w14:paraId="212C6C1E" w14:textId="77777777" w:rsidTr="00B44D8D">
        <w:trPr>
          <w:trHeight w:val="375"/>
        </w:trPr>
        <w:tc>
          <w:tcPr>
            <w:tcW w:w="4219" w:type="dxa"/>
            <w:gridSpan w:val="1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45A710B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Банк получателя</w:t>
            </w:r>
          </w:p>
        </w:tc>
        <w:tc>
          <w:tcPr>
            <w:tcW w:w="882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AF96E0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9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3BEE2A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</w:p>
        </w:tc>
      </w:tr>
      <w:tr w:rsidR="0069765D" w:rsidRPr="006219EF" w14:paraId="3BC06B47" w14:textId="77777777" w:rsidTr="00B44D8D">
        <w:trPr>
          <w:trHeight w:val="255"/>
        </w:trPr>
        <w:tc>
          <w:tcPr>
            <w:tcW w:w="2919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3C90D7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 xml:space="preserve">ИНН </w:t>
            </w:r>
            <w:r w:rsidRPr="006219EF">
              <w:rPr>
                <w:color w:val="FF0000"/>
                <w:sz w:val="18"/>
                <w:szCs w:val="18"/>
              </w:rPr>
              <w:t>Ваш ИНН</w:t>
            </w:r>
          </w:p>
        </w:tc>
        <w:tc>
          <w:tcPr>
            <w:tcW w:w="1300" w:type="dxa"/>
            <w:gridSpan w:val="5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8D6F0E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 xml:space="preserve">КПП </w:t>
            </w:r>
          </w:p>
        </w:tc>
        <w:tc>
          <w:tcPr>
            <w:tcW w:w="882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2EA5BF4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proofErr w:type="spellStart"/>
            <w:r w:rsidRPr="006219EF">
              <w:rPr>
                <w:sz w:val="18"/>
                <w:szCs w:val="18"/>
              </w:rPr>
              <w:t>Сч</w:t>
            </w:r>
            <w:proofErr w:type="spellEnd"/>
            <w:r w:rsidRPr="006219EF">
              <w:rPr>
                <w:sz w:val="18"/>
                <w:szCs w:val="18"/>
              </w:rPr>
              <w:t>. №</w:t>
            </w:r>
          </w:p>
        </w:tc>
        <w:tc>
          <w:tcPr>
            <w:tcW w:w="4363" w:type="dxa"/>
            <w:gridSpan w:val="29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680D3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</w:p>
          <w:p w14:paraId="4718E8AE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</w:p>
          <w:p w14:paraId="21A346BC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</w:p>
          <w:p w14:paraId="0FDD66E0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  <w:r w:rsidRPr="006219EF">
              <w:rPr>
                <w:color w:val="FF0000"/>
                <w:sz w:val="18"/>
                <w:szCs w:val="18"/>
              </w:rPr>
              <w:t>№ Вашего расчетного счета</w:t>
            </w:r>
          </w:p>
        </w:tc>
      </w:tr>
      <w:tr w:rsidR="0069765D" w:rsidRPr="006219EF" w14:paraId="72BFEAF7" w14:textId="77777777" w:rsidTr="00B44D8D">
        <w:trPr>
          <w:trHeight w:val="243"/>
        </w:trPr>
        <w:tc>
          <w:tcPr>
            <w:tcW w:w="4219" w:type="dxa"/>
            <w:gridSpan w:val="14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E05CB5" w14:textId="5F9A94CA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  <w:r w:rsidRPr="006219E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6219EF" w:rsidRPr="006219EF">
              <w:rPr>
                <w:b/>
                <w:color w:val="FF0000"/>
                <w:sz w:val="18"/>
                <w:szCs w:val="18"/>
              </w:rPr>
              <w:t xml:space="preserve">Ваше </w:t>
            </w:r>
            <w:r w:rsidR="006219EF" w:rsidRPr="006219EF">
              <w:rPr>
                <w:b/>
                <w:bCs/>
                <w:color w:val="FF0000"/>
                <w:sz w:val="18"/>
                <w:szCs w:val="18"/>
              </w:rPr>
              <w:t>фирменное наименование</w:t>
            </w:r>
          </w:p>
        </w:tc>
        <w:tc>
          <w:tcPr>
            <w:tcW w:w="882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51646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9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854BF5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</w:p>
        </w:tc>
      </w:tr>
      <w:tr w:rsidR="0069765D" w:rsidRPr="006219EF" w14:paraId="73902BB5" w14:textId="77777777" w:rsidTr="00B44D8D">
        <w:trPr>
          <w:trHeight w:hRule="exact" w:val="23"/>
        </w:trPr>
        <w:tc>
          <w:tcPr>
            <w:tcW w:w="4219" w:type="dxa"/>
            <w:gridSpan w:val="14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A5F466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9DD1D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9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87BDFB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</w:p>
        </w:tc>
      </w:tr>
      <w:tr w:rsidR="0069765D" w:rsidRPr="006219EF" w14:paraId="0539B521" w14:textId="77777777" w:rsidTr="00B44D8D">
        <w:trPr>
          <w:trHeight w:val="180"/>
        </w:trPr>
        <w:tc>
          <w:tcPr>
            <w:tcW w:w="4219" w:type="dxa"/>
            <w:gridSpan w:val="14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E9C3C0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Получатель</w:t>
            </w:r>
          </w:p>
        </w:tc>
        <w:tc>
          <w:tcPr>
            <w:tcW w:w="882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07867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9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BEB52F" w14:textId="77777777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</w:p>
        </w:tc>
      </w:tr>
      <w:tr w:rsidR="0069765D" w:rsidRPr="006219EF" w14:paraId="4C158797" w14:textId="77777777" w:rsidTr="00B44D8D">
        <w:trPr>
          <w:trHeight w:hRule="exact" w:val="23"/>
        </w:trPr>
        <w:tc>
          <w:tcPr>
            <w:tcW w:w="349" w:type="dxa"/>
            <w:shd w:val="clear" w:color="auto" w:fill="auto"/>
            <w:vAlign w:val="bottom"/>
          </w:tcPr>
          <w:p w14:paraId="728E0A7B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14:paraId="4E350280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62ADBF0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E86DAF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568B2AF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14:paraId="33FD3661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41BF47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14:paraId="0F7F43AB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14:paraId="2053ABF3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4F83EE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292E60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88FBC3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D354941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20480BF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FFFC4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257D8802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vAlign w:val="bottom"/>
          </w:tcPr>
          <w:p w14:paraId="5BD77D41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bottom"/>
          </w:tcPr>
          <w:p w14:paraId="74ED203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47F9FCF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5C6AEDB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bottom"/>
          </w:tcPr>
          <w:p w14:paraId="0D2F739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7071E1A2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BEA0121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3A43C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547F021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73D407F6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bottom"/>
          </w:tcPr>
          <w:p w14:paraId="284270B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8"/>
            <w:shd w:val="clear" w:color="auto" w:fill="auto"/>
            <w:vAlign w:val="bottom"/>
          </w:tcPr>
          <w:p w14:paraId="17EBCC9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</w:tr>
      <w:tr w:rsidR="0069765D" w:rsidRPr="006219EF" w14:paraId="606878F8" w14:textId="77777777" w:rsidTr="00B44D8D">
        <w:trPr>
          <w:trHeight w:val="255"/>
        </w:trPr>
        <w:tc>
          <w:tcPr>
            <w:tcW w:w="1390" w:type="dxa"/>
            <w:gridSpan w:val="4"/>
            <w:shd w:val="clear" w:color="auto" w:fill="auto"/>
            <w:vAlign w:val="bottom"/>
          </w:tcPr>
          <w:p w14:paraId="70FF7C8D" w14:textId="688BDD84" w:rsidR="0069765D" w:rsidRPr="006219EF" w:rsidRDefault="00733933" w:rsidP="004E6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  <w:r w:rsidR="0069765D" w:rsidRPr="006219EF">
              <w:rPr>
                <w:sz w:val="18"/>
                <w:szCs w:val="18"/>
              </w:rPr>
              <w:t>:</w:t>
            </w:r>
          </w:p>
        </w:tc>
        <w:tc>
          <w:tcPr>
            <w:tcW w:w="8074" w:type="dxa"/>
            <w:gridSpan w:val="45"/>
            <w:shd w:val="clear" w:color="auto" w:fill="auto"/>
          </w:tcPr>
          <w:p w14:paraId="145A1F1E" w14:textId="11ADD666" w:rsidR="0069765D" w:rsidRPr="006219EF" w:rsidRDefault="00B44D8D" w:rsidP="00B44D8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219EF">
              <w:rPr>
                <w:b/>
                <w:bCs/>
                <w:color w:val="FF0000"/>
                <w:sz w:val="18"/>
                <w:szCs w:val="18"/>
              </w:rPr>
              <w:t>Ваш ИНН/КПП, фирменное наименование</w:t>
            </w:r>
            <w:r w:rsidR="0069765D" w:rsidRPr="006219EF">
              <w:rPr>
                <w:b/>
                <w:bCs/>
                <w:color w:val="FF0000"/>
                <w:sz w:val="18"/>
                <w:szCs w:val="18"/>
              </w:rPr>
              <w:t xml:space="preserve">, адрес, тел. и </w:t>
            </w:r>
            <w:proofErr w:type="spellStart"/>
            <w:r w:rsidR="0069765D" w:rsidRPr="006219EF">
              <w:rPr>
                <w:b/>
                <w:bCs/>
                <w:color w:val="FF0000"/>
                <w:sz w:val="18"/>
                <w:szCs w:val="18"/>
              </w:rPr>
              <w:t>т.д</w:t>
            </w:r>
            <w:proofErr w:type="spellEnd"/>
          </w:p>
        </w:tc>
      </w:tr>
      <w:tr w:rsidR="0069765D" w:rsidRPr="006219EF" w14:paraId="50BAD11D" w14:textId="77777777" w:rsidTr="00B44D8D">
        <w:trPr>
          <w:trHeight w:hRule="exact" w:val="23"/>
        </w:trPr>
        <w:tc>
          <w:tcPr>
            <w:tcW w:w="349" w:type="dxa"/>
            <w:shd w:val="clear" w:color="auto" w:fill="auto"/>
            <w:vAlign w:val="bottom"/>
          </w:tcPr>
          <w:p w14:paraId="22F5AF57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14:paraId="46547000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30599036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6FE23C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0EAFAA64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14:paraId="04288630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1B09A5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14:paraId="0F1D7FE1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14:paraId="79BF9BC6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6C7EE3F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F0BAF57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528F3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04E3A6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14246003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84029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2D646134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vAlign w:val="bottom"/>
          </w:tcPr>
          <w:p w14:paraId="7EF1D583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bottom"/>
          </w:tcPr>
          <w:p w14:paraId="1E9909B0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70156B9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00CD8B14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bottom"/>
          </w:tcPr>
          <w:p w14:paraId="685D1E42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575EB952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7F860F1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EABFBC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6E7EA2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6A0E8540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bottom"/>
          </w:tcPr>
          <w:p w14:paraId="4A1AD319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8"/>
            <w:shd w:val="clear" w:color="auto" w:fill="auto"/>
            <w:vAlign w:val="bottom"/>
          </w:tcPr>
          <w:p w14:paraId="022140A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</w:tr>
      <w:tr w:rsidR="0069765D" w:rsidRPr="006219EF" w14:paraId="176C545C" w14:textId="77777777" w:rsidTr="00B44D8D">
        <w:trPr>
          <w:trHeight w:val="255"/>
        </w:trPr>
        <w:tc>
          <w:tcPr>
            <w:tcW w:w="1390" w:type="dxa"/>
            <w:gridSpan w:val="4"/>
            <w:shd w:val="clear" w:color="auto" w:fill="auto"/>
          </w:tcPr>
          <w:p w14:paraId="29F51C15" w14:textId="0DD8E663" w:rsidR="0069765D" w:rsidRPr="006219EF" w:rsidRDefault="00733933" w:rsidP="00B44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</w:t>
            </w:r>
            <w:r w:rsidR="0069765D" w:rsidRPr="006219EF">
              <w:rPr>
                <w:sz w:val="18"/>
                <w:szCs w:val="18"/>
              </w:rPr>
              <w:t>:</w:t>
            </w:r>
          </w:p>
        </w:tc>
        <w:tc>
          <w:tcPr>
            <w:tcW w:w="8074" w:type="dxa"/>
            <w:gridSpan w:val="45"/>
            <w:shd w:val="clear" w:color="auto" w:fill="auto"/>
          </w:tcPr>
          <w:p w14:paraId="3B43143E" w14:textId="35673F06" w:rsidR="0069765D" w:rsidRPr="006219EF" w:rsidRDefault="00B44D8D" w:rsidP="004E625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219EF">
              <w:rPr>
                <w:color w:val="auto"/>
                <w:szCs w:val="20"/>
              </w:rPr>
              <w:t>ООО КБ «ВНЕШФИНБАНК», ИНН 0541016015, КПП 231001001, 350000, г. Краснодар, Центральный округ, ул. Коммунаров/Гимназическая, дом № 61/42</w:t>
            </w:r>
          </w:p>
        </w:tc>
      </w:tr>
      <w:tr w:rsidR="0069765D" w:rsidRPr="006219EF" w14:paraId="255CABFA" w14:textId="77777777" w:rsidTr="00B44D8D">
        <w:trPr>
          <w:trHeight w:hRule="exact" w:val="23"/>
        </w:trPr>
        <w:tc>
          <w:tcPr>
            <w:tcW w:w="349" w:type="dxa"/>
            <w:shd w:val="clear" w:color="auto" w:fill="auto"/>
            <w:vAlign w:val="bottom"/>
          </w:tcPr>
          <w:p w14:paraId="31ED0BF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14:paraId="6DF1B61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6CE34747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6324E2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32EDF70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14:paraId="6E2AA9D9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5C2CFA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14:paraId="4DA55A8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14:paraId="5B8F395F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098D82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2A99741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F1C63D7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5"/>
            <w:shd w:val="clear" w:color="auto" w:fill="auto"/>
            <w:vAlign w:val="bottom"/>
          </w:tcPr>
          <w:p w14:paraId="5F2F170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bottom"/>
          </w:tcPr>
          <w:p w14:paraId="2C936546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shd w:val="clear" w:color="auto" w:fill="auto"/>
            <w:vAlign w:val="bottom"/>
          </w:tcPr>
          <w:p w14:paraId="2DA10054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shd w:val="clear" w:color="auto" w:fill="auto"/>
            <w:vAlign w:val="bottom"/>
          </w:tcPr>
          <w:p w14:paraId="14965E73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bottom"/>
          </w:tcPr>
          <w:p w14:paraId="67B223A3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8"/>
            <w:shd w:val="clear" w:color="auto" w:fill="auto"/>
            <w:vAlign w:val="bottom"/>
          </w:tcPr>
          <w:p w14:paraId="380E177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shd w:val="clear" w:color="auto" w:fill="auto"/>
            <w:vAlign w:val="bottom"/>
          </w:tcPr>
          <w:p w14:paraId="0FA6A4EB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shd w:val="clear" w:color="auto" w:fill="auto"/>
            <w:vAlign w:val="bottom"/>
          </w:tcPr>
          <w:p w14:paraId="071194C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bottom"/>
          </w:tcPr>
          <w:p w14:paraId="4886569C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shd w:val="clear" w:color="auto" w:fill="auto"/>
            <w:vAlign w:val="bottom"/>
          </w:tcPr>
          <w:p w14:paraId="64B58C37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23D10940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</w:tr>
      <w:tr w:rsidR="0069765D" w:rsidRPr="006219EF" w14:paraId="15C68832" w14:textId="77777777" w:rsidTr="00B44D8D">
        <w:trPr>
          <w:trHeight w:val="720"/>
        </w:trPr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3E537C" w14:textId="77777777" w:rsidR="0069765D" w:rsidRPr="006219EF" w:rsidRDefault="0069765D" w:rsidP="004E625D">
            <w:pPr>
              <w:jc w:val="center"/>
              <w:rPr>
                <w:b/>
                <w:bCs/>
                <w:sz w:val="16"/>
                <w:szCs w:val="18"/>
              </w:rPr>
            </w:pPr>
            <w:r w:rsidRPr="006219EF">
              <w:rPr>
                <w:b/>
                <w:bCs/>
                <w:sz w:val="16"/>
                <w:szCs w:val="18"/>
              </w:rPr>
              <w:t>№</w:t>
            </w:r>
          </w:p>
        </w:tc>
        <w:tc>
          <w:tcPr>
            <w:tcW w:w="396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15A8B1" w14:textId="4B69A4C9" w:rsidR="0069765D" w:rsidRPr="006219EF" w:rsidRDefault="00733933" w:rsidP="004E625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Услуги</w:t>
            </w:r>
          </w:p>
        </w:tc>
        <w:tc>
          <w:tcPr>
            <w:tcW w:w="8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F576D3" w14:textId="77777777" w:rsidR="0069765D" w:rsidRPr="006219EF" w:rsidRDefault="0069765D" w:rsidP="004E625D">
            <w:pPr>
              <w:jc w:val="center"/>
              <w:rPr>
                <w:b/>
                <w:bCs/>
                <w:sz w:val="16"/>
                <w:szCs w:val="18"/>
              </w:rPr>
            </w:pPr>
            <w:r w:rsidRPr="006219EF">
              <w:rPr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85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DC6566" w14:textId="77777777" w:rsidR="0069765D" w:rsidRPr="006219EF" w:rsidRDefault="0069765D" w:rsidP="004E625D">
            <w:pPr>
              <w:jc w:val="center"/>
              <w:rPr>
                <w:b/>
                <w:bCs/>
                <w:sz w:val="16"/>
                <w:szCs w:val="18"/>
              </w:rPr>
            </w:pPr>
            <w:r w:rsidRPr="006219EF">
              <w:rPr>
                <w:b/>
                <w:bCs/>
                <w:sz w:val="16"/>
                <w:szCs w:val="18"/>
              </w:rPr>
              <w:t>Ед.</w:t>
            </w:r>
          </w:p>
        </w:tc>
        <w:tc>
          <w:tcPr>
            <w:tcW w:w="14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2AF7DC" w14:textId="77777777" w:rsidR="0069765D" w:rsidRPr="006219EF" w:rsidRDefault="0069765D" w:rsidP="004E625D">
            <w:pPr>
              <w:jc w:val="center"/>
              <w:rPr>
                <w:b/>
                <w:bCs/>
                <w:sz w:val="16"/>
                <w:szCs w:val="18"/>
              </w:rPr>
            </w:pPr>
            <w:r w:rsidRPr="006219EF">
              <w:rPr>
                <w:b/>
                <w:bCs/>
                <w:sz w:val="16"/>
                <w:szCs w:val="18"/>
              </w:rPr>
              <w:t>Цена</w:t>
            </w:r>
          </w:p>
        </w:tc>
        <w:tc>
          <w:tcPr>
            <w:tcW w:w="1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738BCA" w14:textId="77777777" w:rsidR="0069765D" w:rsidRPr="006219EF" w:rsidRDefault="0069765D" w:rsidP="004E625D">
            <w:pPr>
              <w:jc w:val="center"/>
              <w:rPr>
                <w:b/>
                <w:bCs/>
                <w:sz w:val="16"/>
                <w:szCs w:val="18"/>
              </w:rPr>
            </w:pPr>
            <w:r w:rsidRPr="006219EF">
              <w:rPr>
                <w:b/>
                <w:bCs/>
                <w:sz w:val="16"/>
                <w:szCs w:val="18"/>
              </w:rPr>
              <w:t>Сумма</w:t>
            </w:r>
          </w:p>
        </w:tc>
      </w:tr>
      <w:tr w:rsidR="0069765D" w:rsidRPr="006219EF" w14:paraId="3632AB2C" w14:textId="77777777" w:rsidTr="00B44D8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63A866" w14:textId="77777777" w:rsidR="0069765D" w:rsidRPr="006219EF" w:rsidRDefault="0069765D" w:rsidP="0069765D">
            <w:pPr>
              <w:pStyle w:val="a9"/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4040C7" w14:textId="3CBB38E4" w:rsidR="0069765D" w:rsidRPr="006219EF" w:rsidRDefault="00B44D8D" w:rsidP="006219EF">
            <w:pPr>
              <w:rPr>
                <w:sz w:val="22"/>
                <w:szCs w:val="22"/>
              </w:rPr>
            </w:pPr>
            <w:r w:rsidRPr="006219EF">
              <w:rPr>
                <w:sz w:val="22"/>
                <w:szCs w:val="22"/>
              </w:rPr>
              <w:t>У</w:t>
            </w:r>
            <w:r w:rsidR="0069765D" w:rsidRPr="006219EF">
              <w:rPr>
                <w:sz w:val="22"/>
                <w:szCs w:val="22"/>
              </w:rPr>
              <w:t>слуг</w:t>
            </w:r>
            <w:r w:rsidRPr="006219EF">
              <w:rPr>
                <w:sz w:val="22"/>
                <w:szCs w:val="22"/>
              </w:rPr>
              <w:t>и</w:t>
            </w:r>
            <w:r w:rsidR="0069765D" w:rsidRPr="006219EF">
              <w:rPr>
                <w:sz w:val="22"/>
                <w:szCs w:val="22"/>
              </w:rPr>
              <w:t xml:space="preserve"> по поиску и привлечению Клиентов по Договору оказания услуг № (</w:t>
            </w:r>
            <w:r w:rsidR="0069765D" w:rsidRPr="006219EF">
              <w:rPr>
                <w:i/>
                <w:color w:val="FF0000"/>
                <w:sz w:val="22"/>
                <w:szCs w:val="22"/>
              </w:rPr>
              <w:t>номер договора</w:t>
            </w:r>
            <w:r w:rsidR="0069765D" w:rsidRPr="006219EF">
              <w:rPr>
                <w:sz w:val="22"/>
                <w:szCs w:val="22"/>
              </w:rPr>
              <w:t>) от (</w:t>
            </w:r>
            <w:r w:rsidR="0069765D" w:rsidRPr="006219EF">
              <w:rPr>
                <w:i/>
                <w:color w:val="FF0000"/>
                <w:sz w:val="22"/>
                <w:szCs w:val="22"/>
              </w:rPr>
              <w:t>Дата договора</w:t>
            </w:r>
            <w:r w:rsidR="0069765D" w:rsidRPr="006219EF">
              <w:rPr>
                <w:sz w:val="22"/>
                <w:szCs w:val="22"/>
              </w:rPr>
              <w:t>)</w:t>
            </w:r>
            <w:r w:rsidR="006219EF" w:rsidRPr="006219EF">
              <w:rPr>
                <w:sz w:val="22"/>
                <w:szCs w:val="22"/>
              </w:rPr>
              <w:t xml:space="preserve"> согласно </w:t>
            </w:r>
            <w:r w:rsidR="006219EF">
              <w:rPr>
                <w:sz w:val="22"/>
                <w:szCs w:val="22"/>
              </w:rPr>
              <w:t>А</w:t>
            </w:r>
            <w:r w:rsidR="006219EF" w:rsidRPr="006219EF">
              <w:rPr>
                <w:sz w:val="22"/>
                <w:szCs w:val="22"/>
              </w:rPr>
              <w:t>кта об оказании услуг от (</w:t>
            </w:r>
            <w:r w:rsidR="006219EF" w:rsidRPr="006219EF">
              <w:rPr>
                <w:i/>
                <w:color w:val="FF0000"/>
                <w:sz w:val="22"/>
                <w:szCs w:val="22"/>
              </w:rPr>
              <w:t>Дата Акта</w:t>
            </w:r>
            <w:r w:rsidR="006219EF" w:rsidRPr="006219EF">
              <w:rPr>
                <w:sz w:val="22"/>
                <w:szCs w:val="22"/>
              </w:rPr>
              <w:t>)</w:t>
            </w:r>
          </w:p>
        </w:tc>
        <w:tc>
          <w:tcPr>
            <w:tcW w:w="8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01BF2D" w14:textId="77777777" w:rsidR="0069765D" w:rsidRPr="006219EF" w:rsidRDefault="0069765D" w:rsidP="004E625D">
            <w:pPr>
              <w:jc w:val="right"/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85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0FF39E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Шт.</w:t>
            </w:r>
          </w:p>
        </w:tc>
        <w:tc>
          <w:tcPr>
            <w:tcW w:w="14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1DF2C" w14:textId="77777777" w:rsidR="0069765D" w:rsidRPr="006219EF" w:rsidRDefault="0069765D" w:rsidP="004E625D">
            <w:pPr>
              <w:jc w:val="right"/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1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B6EAD" w14:textId="77777777" w:rsidR="0069765D" w:rsidRPr="006219EF" w:rsidRDefault="0069765D" w:rsidP="004E625D">
            <w:pPr>
              <w:jc w:val="right"/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  <w:p w14:paraId="7E31DEED" w14:textId="77777777" w:rsidR="0069765D" w:rsidRPr="006219EF" w:rsidRDefault="0069765D" w:rsidP="004E625D">
            <w:pPr>
              <w:jc w:val="right"/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  <w:p w14:paraId="5A422282" w14:textId="77777777" w:rsidR="0069765D" w:rsidRPr="006219EF" w:rsidRDefault="0069765D" w:rsidP="004E625D">
            <w:pPr>
              <w:jc w:val="right"/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</w:tr>
      <w:tr w:rsidR="0069765D" w:rsidRPr="006219EF" w14:paraId="6972A463" w14:textId="77777777" w:rsidTr="00B44D8D">
        <w:trPr>
          <w:trHeight w:val="255"/>
        </w:trPr>
        <w:tc>
          <w:tcPr>
            <w:tcW w:w="7872" w:type="dxa"/>
            <w:gridSpan w:val="4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0DD7792" w14:textId="77777777" w:rsidR="0069765D" w:rsidRPr="006219EF" w:rsidRDefault="0069765D" w:rsidP="004E625D">
            <w:pPr>
              <w:jc w:val="right"/>
              <w:rPr>
                <w:sz w:val="18"/>
                <w:szCs w:val="18"/>
              </w:rPr>
            </w:pPr>
            <w:r w:rsidRPr="006219E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410BE8" w14:textId="77777777" w:rsidR="0069765D" w:rsidRPr="006219EF" w:rsidRDefault="0069765D" w:rsidP="004E625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6219EF">
              <w:rPr>
                <w:b/>
                <w:bCs/>
                <w:color w:val="FF0000"/>
                <w:sz w:val="18"/>
                <w:szCs w:val="18"/>
              </w:rPr>
              <w:t>Сумма</w:t>
            </w:r>
          </w:p>
        </w:tc>
      </w:tr>
      <w:tr w:rsidR="0069765D" w:rsidRPr="006219EF" w14:paraId="2F0E2666" w14:textId="77777777" w:rsidTr="00B44D8D">
        <w:trPr>
          <w:trHeight w:hRule="exact" w:val="23"/>
        </w:trPr>
        <w:tc>
          <w:tcPr>
            <w:tcW w:w="3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E195363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CA0EC9B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4A1E907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275688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D385C6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63DFFB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388B619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EBEBF04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6B2BF70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267145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785041B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4FB7539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DCCD762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66FB5F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6A4F676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18FE104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7B80941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A47E24C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2C155BA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E028B6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1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2AB99AF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C33942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1C89F19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88C5B9F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BA3BEEC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3E04D9B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</w:tr>
      <w:tr w:rsidR="00625220" w:rsidRPr="006219EF" w14:paraId="7A001885" w14:textId="77777777" w:rsidTr="00B44D8D">
        <w:trPr>
          <w:trHeight w:hRule="exact" w:val="23"/>
        </w:trPr>
        <w:tc>
          <w:tcPr>
            <w:tcW w:w="3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4B73B91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474E759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3DBE141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55D3C9F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4EBA0F1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E89F6B9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DCAE162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B35660F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A993838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30EB666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6786336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382E7A3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FFD039A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87FE4F1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D7EBBA7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1F1E829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864355A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75F89F9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73CEBDA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730CE3C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1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6648493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93EDEC3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BF48CC6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FC948AC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7F59F90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4F7302D" w14:textId="77777777" w:rsidR="00625220" w:rsidRPr="006219EF" w:rsidRDefault="00625220" w:rsidP="004E625D">
            <w:pPr>
              <w:rPr>
                <w:sz w:val="18"/>
                <w:szCs w:val="18"/>
              </w:rPr>
            </w:pPr>
          </w:p>
        </w:tc>
      </w:tr>
      <w:tr w:rsidR="0069765D" w:rsidRPr="006219EF" w14:paraId="5F9D52DD" w14:textId="77777777" w:rsidTr="00B44D8D">
        <w:trPr>
          <w:trHeight w:val="255"/>
        </w:trPr>
        <w:tc>
          <w:tcPr>
            <w:tcW w:w="9464" w:type="dxa"/>
            <w:gridSpan w:val="49"/>
            <w:shd w:val="clear" w:color="auto" w:fill="auto"/>
            <w:vAlign w:val="bottom"/>
          </w:tcPr>
          <w:p w14:paraId="70B98EEA" w14:textId="0AA3AE86" w:rsidR="00625220" w:rsidRDefault="00625220" w:rsidP="00625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="00583E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ДС </w:t>
            </w:r>
            <w:r w:rsidR="00583EB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                        </w:t>
            </w:r>
            <w:r w:rsidR="00583EB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Сумма</w:t>
            </w:r>
          </w:p>
          <w:p w14:paraId="19AC96BB" w14:textId="3574028A" w:rsidR="00625220" w:rsidRDefault="00583EBF" w:rsidP="0062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5220">
              <w:rPr>
                <w:sz w:val="18"/>
                <w:szCs w:val="18"/>
              </w:rPr>
              <w:t>Всего (с уч. НДС</w:t>
            </w:r>
            <w:proofErr w:type="gramStart"/>
            <w:r w:rsidR="0062522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  <w:r w:rsidR="00625220">
              <w:rPr>
                <w:sz w:val="18"/>
                <w:szCs w:val="18"/>
              </w:rPr>
              <w:t xml:space="preserve">   </w:t>
            </w:r>
            <w:proofErr w:type="gramEnd"/>
            <w:r w:rsidR="00625220">
              <w:rPr>
                <w:sz w:val="18"/>
                <w:szCs w:val="18"/>
              </w:rPr>
              <w:t xml:space="preserve">        Сумма</w:t>
            </w:r>
          </w:p>
          <w:p w14:paraId="4CE3F0E5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 xml:space="preserve">Всего наименований </w:t>
            </w:r>
            <w:r w:rsidRPr="006219EF">
              <w:rPr>
                <w:color w:val="FF0000"/>
                <w:sz w:val="18"/>
                <w:szCs w:val="18"/>
              </w:rPr>
              <w:t>(число)</w:t>
            </w:r>
            <w:r w:rsidRPr="006219EF">
              <w:rPr>
                <w:sz w:val="18"/>
                <w:szCs w:val="18"/>
              </w:rPr>
              <w:t>, на сумму</w:t>
            </w:r>
          </w:p>
        </w:tc>
      </w:tr>
      <w:tr w:rsidR="0069765D" w:rsidRPr="006219EF" w14:paraId="3392D813" w14:textId="77777777" w:rsidTr="00B44D8D">
        <w:trPr>
          <w:trHeight w:val="255"/>
        </w:trPr>
        <w:tc>
          <w:tcPr>
            <w:tcW w:w="9464" w:type="dxa"/>
            <w:gridSpan w:val="49"/>
            <w:shd w:val="clear" w:color="auto" w:fill="auto"/>
          </w:tcPr>
          <w:p w14:paraId="3180C1AD" w14:textId="77777777" w:rsidR="0069765D" w:rsidRPr="006219EF" w:rsidRDefault="0069765D" w:rsidP="004E625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219EF">
              <w:rPr>
                <w:b/>
                <w:bCs/>
                <w:color w:val="FF0000"/>
                <w:sz w:val="18"/>
                <w:szCs w:val="18"/>
              </w:rPr>
              <w:t>Сумма прописью</w:t>
            </w:r>
          </w:p>
        </w:tc>
      </w:tr>
      <w:tr w:rsidR="0069765D" w:rsidRPr="006219EF" w14:paraId="651CD392" w14:textId="77777777" w:rsidTr="00B44D8D">
        <w:trPr>
          <w:trHeight w:val="139"/>
        </w:trPr>
        <w:tc>
          <w:tcPr>
            <w:tcW w:w="349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23781CA8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51F02502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04C89E9D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1F799B31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17437C72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1309EC7F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7EC277C2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05795374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301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1A8333ED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366BDA13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6299CF9C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41BE832A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44BAC6E3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4C6CCA21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049341C3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204E8D4A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3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008F133F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0BE216AE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7B8CCCED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639EA2E2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3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57DBA738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20AAF77F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59E5890B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55C756E4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5B5D583F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270F468D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101244A6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1482" w:type="dxa"/>
            <w:gridSpan w:val="8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27E05B57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руб.</w:t>
            </w:r>
          </w:p>
        </w:tc>
      </w:tr>
      <w:tr w:rsidR="0069765D" w:rsidRPr="006219EF" w14:paraId="7F826BED" w14:textId="77777777" w:rsidTr="00B44D8D">
        <w:trPr>
          <w:trHeight w:hRule="exact" w:val="23"/>
        </w:trPr>
        <w:tc>
          <w:tcPr>
            <w:tcW w:w="349" w:type="dxa"/>
            <w:shd w:val="clear" w:color="auto" w:fill="auto"/>
            <w:vAlign w:val="bottom"/>
          </w:tcPr>
          <w:p w14:paraId="1DED865F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14:paraId="3C48A76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4A4BF449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5EE77FB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721C7316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14:paraId="487815B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1E6F284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14:paraId="53F27949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14:paraId="1823BC5D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DFE034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4D02C7C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1475049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7DFE60C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138938EC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59720E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0C793F0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vAlign w:val="bottom"/>
          </w:tcPr>
          <w:p w14:paraId="2273D55F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bottom"/>
          </w:tcPr>
          <w:p w14:paraId="50CD719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748B3353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1B3CDAF6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bottom"/>
          </w:tcPr>
          <w:p w14:paraId="08A8C0C0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4CF72DC3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1A36B87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5610424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5E8BAB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2C4FA598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bottom"/>
          </w:tcPr>
          <w:p w14:paraId="06908B05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8"/>
            <w:shd w:val="clear" w:color="auto" w:fill="auto"/>
            <w:vAlign w:val="bottom"/>
          </w:tcPr>
          <w:p w14:paraId="7231E746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</w:tr>
      <w:tr w:rsidR="0069765D" w:rsidRPr="006219EF" w14:paraId="773502A6" w14:textId="77777777" w:rsidTr="00B44D8D">
        <w:trPr>
          <w:trHeight w:val="255"/>
        </w:trPr>
        <w:tc>
          <w:tcPr>
            <w:tcW w:w="2919" w:type="dxa"/>
            <w:gridSpan w:val="9"/>
            <w:shd w:val="clear" w:color="auto" w:fill="auto"/>
            <w:vAlign w:val="bottom"/>
          </w:tcPr>
          <w:p w14:paraId="49735AE8" w14:textId="75825D43" w:rsidR="0069765D" w:rsidRPr="006219EF" w:rsidRDefault="006219EF" w:rsidP="004E625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219EF">
              <w:rPr>
                <w:b/>
                <w:bCs/>
                <w:color w:val="FF0000"/>
                <w:sz w:val="18"/>
                <w:szCs w:val="18"/>
              </w:rPr>
              <w:t>Должность уполномоченного лица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поставщика</w:t>
            </w:r>
          </w:p>
        </w:tc>
        <w:tc>
          <w:tcPr>
            <w:tcW w:w="1681" w:type="dxa"/>
            <w:gridSpan w:val="7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9736134" w14:textId="77777777" w:rsidR="0069765D" w:rsidRPr="006219EF" w:rsidRDefault="0069765D" w:rsidP="004E625D">
            <w:pPr>
              <w:rPr>
                <w:sz w:val="18"/>
                <w:szCs w:val="18"/>
              </w:rPr>
            </w:pPr>
            <w:r w:rsidRPr="006219EF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0A64E973" w14:textId="77777777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10"/>
            <w:shd w:val="clear" w:color="auto" w:fill="auto"/>
            <w:vAlign w:val="bottom"/>
          </w:tcPr>
          <w:p w14:paraId="5C5CA749" w14:textId="01AF68CA" w:rsidR="0069765D" w:rsidRPr="006219EF" w:rsidRDefault="0069765D" w:rsidP="004E6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98A726F" w14:textId="61291FA2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F550122" w14:textId="79B99F81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B197C5E" w14:textId="46B06FB0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BC52EA4" w14:textId="5A749CCE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69B133B" w14:textId="5BA4C05D" w:rsidR="0069765D" w:rsidRPr="006219EF" w:rsidRDefault="0069765D" w:rsidP="004E625D">
            <w:pPr>
              <w:rPr>
                <w:sz w:val="18"/>
                <w:szCs w:val="18"/>
              </w:rPr>
            </w:pPr>
          </w:p>
        </w:tc>
        <w:tc>
          <w:tcPr>
            <w:tcW w:w="2043" w:type="dxa"/>
            <w:gridSpan w:val="13"/>
            <w:shd w:val="clear" w:color="auto" w:fill="auto"/>
            <w:vAlign w:val="bottom"/>
          </w:tcPr>
          <w:p w14:paraId="363DAD7A" w14:textId="2540DCC3" w:rsidR="0069765D" w:rsidRPr="006219EF" w:rsidRDefault="0069765D" w:rsidP="004E625D">
            <w:pPr>
              <w:rPr>
                <w:color w:val="FF0000"/>
                <w:sz w:val="18"/>
                <w:szCs w:val="18"/>
              </w:rPr>
            </w:pPr>
            <w:r w:rsidRPr="006219EF">
              <w:rPr>
                <w:color w:val="FF0000"/>
                <w:sz w:val="18"/>
                <w:szCs w:val="18"/>
              </w:rPr>
              <w:t>(ФИО</w:t>
            </w:r>
            <w:r w:rsidR="006219EF" w:rsidRPr="006219EF">
              <w:rPr>
                <w:color w:val="FF0000"/>
                <w:sz w:val="18"/>
                <w:szCs w:val="18"/>
              </w:rPr>
              <w:t xml:space="preserve"> уполномоченного лица</w:t>
            </w:r>
            <w:r w:rsidR="006219EF">
              <w:rPr>
                <w:color w:val="FF0000"/>
                <w:sz w:val="18"/>
                <w:szCs w:val="18"/>
              </w:rPr>
              <w:t xml:space="preserve"> поставщика</w:t>
            </w:r>
            <w:r w:rsidRPr="006219EF">
              <w:rPr>
                <w:color w:val="FF0000"/>
                <w:sz w:val="18"/>
                <w:szCs w:val="18"/>
              </w:rPr>
              <w:t>)</w:t>
            </w:r>
          </w:p>
        </w:tc>
      </w:tr>
    </w:tbl>
    <w:p w14:paraId="47B398A2" w14:textId="77777777" w:rsidR="0069765D" w:rsidRPr="006219EF" w:rsidRDefault="0069765D" w:rsidP="0069765D"/>
    <w:p w14:paraId="4FF36248" w14:textId="77777777" w:rsidR="008760C6" w:rsidRPr="006219EF" w:rsidRDefault="008760C6" w:rsidP="0069765D"/>
    <w:sectPr w:rsidR="008760C6" w:rsidRPr="006219EF" w:rsidSect="00E47D74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5C1F0" w14:textId="77777777" w:rsidR="00BE606F" w:rsidRDefault="00BE606F" w:rsidP="003257AB">
      <w:r>
        <w:separator/>
      </w:r>
    </w:p>
  </w:endnote>
  <w:endnote w:type="continuationSeparator" w:id="0">
    <w:p w14:paraId="302DDD03" w14:textId="77777777" w:rsidR="00BE606F" w:rsidRDefault="00BE606F" w:rsidP="0032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F9DBA" w14:textId="77777777" w:rsidR="00BE606F" w:rsidRDefault="00BE606F" w:rsidP="003257AB">
      <w:r>
        <w:separator/>
      </w:r>
    </w:p>
  </w:footnote>
  <w:footnote w:type="continuationSeparator" w:id="0">
    <w:p w14:paraId="54C1E7BE" w14:textId="77777777" w:rsidR="00BE606F" w:rsidRDefault="00BE606F" w:rsidP="003257AB">
      <w:r>
        <w:continuationSeparator/>
      </w:r>
    </w:p>
  </w:footnote>
  <w:footnote w:id="1">
    <w:p w14:paraId="12D7FF3B" w14:textId="77777777" w:rsidR="00E54E8D" w:rsidRDefault="00E54E8D" w:rsidP="0069765D">
      <w:pPr>
        <w:pStyle w:val="af9"/>
        <w:ind w:firstLine="567"/>
      </w:pPr>
      <w:r>
        <w:rPr>
          <w:rStyle w:val="af7"/>
        </w:rPr>
        <w:footnoteRef/>
      </w:r>
      <w:r>
        <w:rPr>
          <w:rStyle w:val="af7"/>
        </w:rPr>
        <w:tab/>
      </w:r>
      <w:r>
        <w:t xml:space="preserve"> Образец не является строгим бланком, может быть использована иная форм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rPr>
        <w:rFonts w:cs="Times New Roman" w:hint="default"/>
        <w:color w:val="000000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/>
      </w:pPr>
      <w:rPr>
        <w:rFonts w:cs="Times New Roman" w:hint="default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/>
      </w:pPr>
      <w:rPr>
        <w:rFonts w:cs="Times New Roman" w:hint="default"/>
        <w:color w:val="000000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/>
      </w:pPr>
      <w:rPr>
        <w:rFonts w:cs="Times New Roman" w:hint="default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/>
      </w:pPr>
      <w:rPr>
        <w:rFonts w:cs="Times New Roman" w:hint="default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/>
      </w:pPr>
      <w:rPr>
        <w:rFonts w:cs="Times New Roman" w:hint="default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/>
      </w:pPr>
      <w:rPr>
        <w:rFonts w:cs="Times New Roman" w:hint="default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/>
      </w:pPr>
      <w:rPr>
        <w:rFonts w:cs="Times New Roman" w:hint="default"/>
        <w:color w:val="000000"/>
        <w:position w:val="0"/>
      </w:rPr>
    </w:lvl>
  </w:abstractNum>
  <w:abstractNum w:abstractNumId="1">
    <w:nsid w:val="00000002"/>
    <w:multiLevelType w:val="multilevel"/>
    <w:tmpl w:val="A5287C48"/>
    <w:lvl w:ilvl="0">
      <w:start w:val="2"/>
      <w:numFmt w:val="decimal"/>
      <w:isLgl/>
      <w:suff w:val="nothing"/>
      <w:lvlText w:val="%1."/>
      <w:lvlJc w:val="left"/>
      <w:rPr>
        <w:rFonts w:cs="Times New Roman" w:hint="default"/>
        <w:color w:val="000000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/>
      </w:pPr>
      <w:rPr>
        <w:rFonts w:ascii="Times New Roman" w:eastAsia="Times New Roman" w:hAnsi="Times New Roman" w:cs="Times New Roman" w:hint="default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/>
      </w:pPr>
      <w:rPr>
        <w:rFonts w:cs="Times New Roman" w:hint="default"/>
        <w:color w:val="000000"/>
        <w:position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/>
      </w:pPr>
      <w:rPr>
        <w:rFonts w:cs="Times New Roman" w:hint="default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/>
      </w:pPr>
      <w:rPr>
        <w:rFonts w:cs="Times New Roman" w:hint="default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/>
      </w:pPr>
      <w:rPr>
        <w:rFonts w:cs="Times New Roman" w:hint="default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/>
      </w:pPr>
      <w:rPr>
        <w:rFonts w:cs="Times New Roman" w:hint="default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/>
      </w:pPr>
      <w:rPr>
        <w:rFonts w:cs="Times New Roman" w:hint="default"/>
        <w:color w:val="000000"/>
        <w:position w:val="0"/>
      </w:rPr>
    </w:lvl>
  </w:abstractNum>
  <w:abstractNum w:abstractNumId="2">
    <w:nsid w:val="00000005"/>
    <w:multiLevelType w:val="multilevel"/>
    <w:tmpl w:val="41EED90C"/>
    <w:lvl w:ilvl="0">
      <w:start w:val="3"/>
      <w:numFmt w:val="decimal"/>
      <w:isLgl/>
      <w:suff w:val="nothing"/>
      <w:lvlText w:val="%1."/>
      <w:lvlJc w:val="left"/>
      <w:rPr>
        <w:rFonts w:cs="Times New Roman" w:hint="default"/>
        <w:b/>
        <w:color w:val="000000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/>
      </w:pPr>
      <w:rPr>
        <w:rFonts w:cs="Times New Roman" w:hint="default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2268"/>
        </w:tabs>
        <w:ind w:left="2268"/>
      </w:pPr>
      <w:rPr>
        <w:rFonts w:cs="Times New Roman" w:hint="default"/>
        <w:color w:val="000000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/>
      </w:pPr>
      <w:rPr>
        <w:rFonts w:cs="Times New Roman" w:hint="default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/>
      </w:pPr>
      <w:rPr>
        <w:rFonts w:cs="Times New Roman" w:hint="default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/>
      </w:pPr>
      <w:rPr>
        <w:rFonts w:cs="Times New Roman" w:hint="default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/>
      </w:pPr>
      <w:rPr>
        <w:rFonts w:cs="Times New Roman" w:hint="default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/>
      </w:pPr>
      <w:rPr>
        <w:rFonts w:cs="Times New Roman" w:hint="default"/>
        <w:color w:val="000000"/>
        <w:position w:val="0"/>
      </w:rPr>
    </w:lvl>
  </w:abstractNum>
  <w:abstractNum w:abstractNumId="3">
    <w:nsid w:val="00000007"/>
    <w:multiLevelType w:val="multilevel"/>
    <w:tmpl w:val="4CB4E840"/>
    <w:lvl w:ilvl="0">
      <w:start w:val="4"/>
      <w:numFmt w:val="decimal"/>
      <w:isLgl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  <w:color w:val="000000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1702"/>
        </w:tabs>
        <w:ind w:left="1702"/>
      </w:pPr>
      <w:rPr>
        <w:rFonts w:cs="Times New Roman" w:hint="default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927"/>
        </w:tabs>
        <w:ind w:left="927"/>
      </w:pPr>
      <w:rPr>
        <w:rFonts w:cs="Times New Roman" w:hint="default"/>
        <w:color w:val="000000"/>
        <w:position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927"/>
        </w:tabs>
        <w:ind w:left="927"/>
      </w:pPr>
      <w:rPr>
        <w:rFonts w:cs="Times New Roman" w:hint="default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87"/>
        </w:tabs>
        <w:ind w:left="1287"/>
      </w:pPr>
      <w:rPr>
        <w:rFonts w:cs="Times New Roman" w:hint="default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287"/>
        </w:tabs>
        <w:ind w:left="1287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/>
      </w:pPr>
      <w:rPr>
        <w:rFonts w:cs="Times New Roman" w:hint="default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47"/>
        </w:tabs>
        <w:ind w:left="1647"/>
      </w:pPr>
      <w:rPr>
        <w:rFonts w:cs="Times New Roman" w:hint="default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/>
      </w:pPr>
      <w:rPr>
        <w:rFonts w:cs="Times New Roman" w:hint="default"/>
        <w:color w:val="000000"/>
        <w:position w:val="0"/>
      </w:rPr>
    </w:lvl>
  </w:abstractNum>
  <w:abstractNum w:abstractNumId="4">
    <w:nsid w:val="00000008"/>
    <w:multiLevelType w:val="multilevel"/>
    <w:tmpl w:val="32347944"/>
    <w:lvl w:ilvl="0">
      <w:start w:val="5"/>
      <w:numFmt w:val="decimal"/>
      <w:isLgl/>
      <w:suff w:val="nothing"/>
      <w:lvlText w:val="%1."/>
      <w:lvlJc w:val="left"/>
      <w:rPr>
        <w:rFonts w:cs="Times New Roman" w:hint="default"/>
        <w:color w:val="000000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/>
      </w:pPr>
      <w:rPr>
        <w:rFonts w:cs="Times New Roman" w:hint="default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/>
      </w:pPr>
      <w:rPr>
        <w:rFonts w:cs="Times New Roman" w:hint="default"/>
        <w:color w:val="000000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/>
      </w:pPr>
      <w:rPr>
        <w:rFonts w:cs="Times New Roman" w:hint="default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/>
      </w:pPr>
      <w:rPr>
        <w:rFonts w:cs="Times New Roman" w:hint="default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/>
      </w:pPr>
      <w:rPr>
        <w:rFonts w:cs="Times New Roman" w:hint="default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/>
      </w:pPr>
      <w:rPr>
        <w:rFonts w:cs="Times New Roman" w:hint="default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/>
      </w:pPr>
      <w:rPr>
        <w:rFonts w:cs="Times New Roman" w:hint="default"/>
        <w:color w:val="000000"/>
        <w:position w:val="0"/>
      </w:rPr>
    </w:lvl>
  </w:abstractNum>
  <w:abstractNum w:abstractNumId="5">
    <w:nsid w:val="015555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1D62E95"/>
    <w:multiLevelType w:val="hybridMultilevel"/>
    <w:tmpl w:val="CFCAF3C8"/>
    <w:lvl w:ilvl="0" w:tplc="EC448BC8">
      <w:start w:val="1"/>
      <w:numFmt w:val="russianLower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721FD"/>
    <w:multiLevelType w:val="multilevel"/>
    <w:tmpl w:val="F8A800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8">
    <w:nsid w:val="0CC21BE5"/>
    <w:multiLevelType w:val="multilevel"/>
    <w:tmpl w:val="88603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0DFC3FE2"/>
    <w:multiLevelType w:val="multilevel"/>
    <w:tmpl w:val="B6D80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9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425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847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779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938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334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2923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4872" w:hanging="1800"/>
      </w:pPr>
      <w:rPr>
        <w:rFonts w:hint="default"/>
        <w:b/>
        <w:color w:val="auto"/>
      </w:rPr>
    </w:lvl>
  </w:abstractNum>
  <w:abstractNum w:abstractNumId="10">
    <w:nsid w:val="10F30081"/>
    <w:multiLevelType w:val="multilevel"/>
    <w:tmpl w:val="17A6C2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2C954AB"/>
    <w:multiLevelType w:val="hybridMultilevel"/>
    <w:tmpl w:val="B9A21000"/>
    <w:lvl w:ilvl="0" w:tplc="148EF7E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0A754C"/>
    <w:multiLevelType w:val="multilevel"/>
    <w:tmpl w:val="8B22F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hint="default"/>
        <w:i/>
        <w:color w:val="000000"/>
      </w:rPr>
    </w:lvl>
  </w:abstractNum>
  <w:abstractNum w:abstractNumId="13">
    <w:nsid w:val="1E3047E1"/>
    <w:multiLevelType w:val="multilevel"/>
    <w:tmpl w:val="914487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21875DFF"/>
    <w:multiLevelType w:val="hybridMultilevel"/>
    <w:tmpl w:val="800A7D1A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5">
    <w:nsid w:val="22D2102A"/>
    <w:multiLevelType w:val="hybridMultilevel"/>
    <w:tmpl w:val="0A00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A7B43"/>
    <w:multiLevelType w:val="multilevel"/>
    <w:tmpl w:val="88603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5FF643D"/>
    <w:multiLevelType w:val="hybridMultilevel"/>
    <w:tmpl w:val="5B30B55A"/>
    <w:lvl w:ilvl="0" w:tplc="C1CC6066">
      <w:start w:val="1"/>
      <w:numFmt w:val="russianLower"/>
      <w:lvlText w:val="%1)"/>
      <w:lvlJc w:val="left"/>
      <w:pPr>
        <w:ind w:left="754" w:hanging="360"/>
      </w:pPr>
      <w:rPr>
        <w:rFonts w:hint="default"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26F24226"/>
    <w:multiLevelType w:val="multilevel"/>
    <w:tmpl w:val="C6121B7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>
    <w:nsid w:val="27285993"/>
    <w:multiLevelType w:val="multilevel"/>
    <w:tmpl w:val="6FA207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298E5DAD"/>
    <w:multiLevelType w:val="multilevel"/>
    <w:tmpl w:val="EA10FF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29FB4841"/>
    <w:multiLevelType w:val="multilevel"/>
    <w:tmpl w:val="A29E1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hint="default"/>
        <w:i/>
        <w:color w:val="000000"/>
      </w:rPr>
    </w:lvl>
    <w:lvl w:ilvl="2">
      <w:start w:val="1"/>
      <w:numFmt w:val="russianLower"/>
      <w:lvlText w:val="%3)"/>
      <w:lvlJc w:val="left"/>
      <w:pPr>
        <w:ind w:left="3004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hint="default"/>
        <w:i/>
        <w:color w:val="000000"/>
      </w:rPr>
    </w:lvl>
  </w:abstractNum>
  <w:abstractNum w:abstractNumId="22">
    <w:nsid w:val="2A801C04"/>
    <w:multiLevelType w:val="multilevel"/>
    <w:tmpl w:val="DF52D81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E83058E"/>
    <w:multiLevelType w:val="multilevel"/>
    <w:tmpl w:val="F8A800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4">
    <w:nsid w:val="361D36D3"/>
    <w:multiLevelType w:val="multilevel"/>
    <w:tmpl w:val="19403452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85" w:hanging="4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25">
    <w:nsid w:val="48E83EBB"/>
    <w:multiLevelType w:val="multilevel"/>
    <w:tmpl w:val="B1244D2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6">
    <w:nsid w:val="4BD74233"/>
    <w:multiLevelType w:val="hybridMultilevel"/>
    <w:tmpl w:val="860AC476"/>
    <w:lvl w:ilvl="0" w:tplc="1418541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4D71C8"/>
    <w:multiLevelType w:val="multilevel"/>
    <w:tmpl w:val="5CEADCC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firstLine="56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8">
    <w:nsid w:val="5027320E"/>
    <w:multiLevelType w:val="hybridMultilevel"/>
    <w:tmpl w:val="E206A5E0"/>
    <w:lvl w:ilvl="0" w:tplc="6FA8E54A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9">
    <w:nsid w:val="52293F6A"/>
    <w:multiLevelType w:val="multilevel"/>
    <w:tmpl w:val="F8A800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0">
    <w:nsid w:val="54C96BB6"/>
    <w:multiLevelType w:val="multilevel"/>
    <w:tmpl w:val="F3385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."/>
      <w:lvlJc w:val="left"/>
      <w:pPr>
        <w:ind w:left="1059" w:hanging="36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7392" w:hanging="1800"/>
      </w:pPr>
      <w:rPr>
        <w:rFonts w:hint="default"/>
        <w:i/>
        <w:color w:val="000000"/>
      </w:rPr>
    </w:lvl>
  </w:abstractNum>
  <w:abstractNum w:abstractNumId="31">
    <w:nsid w:val="55F314AF"/>
    <w:multiLevelType w:val="multilevel"/>
    <w:tmpl w:val="60122C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55FE4B65"/>
    <w:multiLevelType w:val="multilevel"/>
    <w:tmpl w:val="3E3856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574A06E9"/>
    <w:multiLevelType w:val="multilevel"/>
    <w:tmpl w:val="A9A83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57C90C0C"/>
    <w:multiLevelType w:val="multilevel"/>
    <w:tmpl w:val="B7FA8F6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5DDF0495"/>
    <w:multiLevelType w:val="multilevel"/>
    <w:tmpl w:val="F8A800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6">
    <w:nsid w:val="65DD1109"/>
    <w:multiLevelType w:val="multilevel"/>
    <w:tmpl w:val="7B3ABC6A"/>
    <w:lvl w:ilvl="0">
      <w:start w:val="9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 w:val="0"/>
      </w:rPr>
    </w:lvl>
  </w:abstractNum>
  <w:abstractNum w:abstractNumId="37">
    <w:nsid w:val="67450D85"/>
    <w:multiLevelType w:val="hybridMultilevel"/>
    <w:tmpl w:val="068C69F4"/>
    <w:lvl w:ilvl="0" w:tplc="4718B352">
      <w:start w:val="1"/>
      <w:numFmt w:val="russianLower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D2F4F"/>
    <w:multiLevelType w:val="multilevel"/>
    <w:tmpl w:val="4B324CD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7973BC7"/>
    <w:multiLevelType w:val="multilevel"/>
    <w:tmpl w:val="38C2B6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  <w:color w:val="auto"/>
      </w:rPr>
    </w:lvl>
  </w:abstractNum>
  <w:abstractNum w:abstractNumId="40">
    <w:nsid w:val="789D73A5"/>
    <w:multiLevelType w:val="multilevel"/>
    <w:tmpl w:val="A4A00C6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41">
    <w:nsid w:val="7A1F3985"/>
    <w:multiLevelType w:val="multilevel"/>
    <w:tmpl w:val="B71C5E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8"/>
  </w:num>
  <w:num w:numId="8">
    <w:abstractNumId w:val="28"/>
  </w:num>
  <w:num w:numId="9">
    <w:abstractNumId w:val="4"/>
    <w:lvlOverride w:ilvl="0">
      <w:lvl w:ilvl="0">
        <w:start w:val="5"/>
        <w:numFmt w:val="decimal"/>
        <w:isLgl/>
        <w:suff w:val="nothing"/>
        <w:lvlText w:val="%1."/>
        <w:lvlJc w:val="left"/>
        <w:rPr>
          <w:rFonts w:cs="Times New Roman" w:hint="default"/>
          <w:color w:val="000000"/>
          <w:position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360"/>
          </w:tabs>
          <w:ind w:left="360"/>
        </w:pPr>
        <w:rPr>
          <w:rFonts w:cs="Times New Roman" w:hint="default"/>
          <w:color w:val="000000"/>
          <w:position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720"/>
          </w:tabs>
          <w:ind w:left="720" w:hanging="436"/>
        </w:pPr>
        <w:rPr>
          <w:rFonts w:cs="Times New Roman" w:hint="default"/>
          <w:color w:val="000000"/>
          <w:position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/>
        </w:pPr>
        <w:rPr>
          <w:rFonts w:cs="Times New Roman" w:hint="default"/>
          <w:color w:val="000000"/>
          <w:position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/>
        </w:pPr>
        <w:rPr>
          <w:rFonts w:cs="Times New Roman" w:hint="default"/>
          <w:color w:val="000000"/>
          <w:position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/>
        </w:pPr>
        <w:rPr>
          <w:rFonts w:cs="Times New Roman" w:hint="default"/>
          <w:color w:val="000000"/>
          <w:position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/>
        </w:pPr>
        <w:rPr>
          <w:rFonts w:cs="Times New Roman" w:hint="default"/>
          <w:color w:val="000000"/>
          <w:position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/>
        </w:pPr>
        <w:rPr>
          <w:rFonts w:cs="Times New Roman" w:hint="default"/>
          <w:color w:val="000000"/>
          <w:position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/>
        </w:pPr>
        <w:rPr>
          <w:rFonts w:cs="Times New Roman" w:hint="default"/>
          <w:color w:val="000000"/>
          <w:position w:val="0"/>
        </w:rPr>
      </w:lvl>
    </w:lvlOverride>
  </w:num>
  <w:num w:numId="10">
    <w:abstractNumId w:val="40"/>
  </w:num>
  <w:num w:numId="11">
    <w:abstractNumId w:val="25"/>
  </w:num>
  <w:num w:numId="12">
    <w:abstractNumId w:val="27"/>
  </w:num>
  <w:num w:numId="13">
    <w:abstractNumId w:val="39"/>
  </w:num>
  <w:num w:numId="14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3"/>
  </w:num>
  <w:num w:numId="17">
    <w:abstractNumId w:val="22"/>
  </w:num>
  <w:num w:numId="18">
    <w:abstractNumId w:val="5"/>
  </w:num>
  <w:num w:numId="19">
    <w:abstractNumId w:val="38"/>
  </w:num>
  <w:num w:numId="20">
    <w:abstractNumId w:val="34"/>
  </w:num>
  <w:num w:numId="21">
    <w:abstractNumId w:val="20"/>
  </w:num>
  <w:num w:numId="22">
    <w:abstractNumId w:val="8"/>
  </w:num>
  <w:num w:numId="23">
    <w:abstractNumId w:val="32"/>
  </w:num>
  <w:num w:numId="24">
    <w:abstractNumId w:val="13"/>
  </w:num>
  <w:num w:numId="25">
    <w:abstractNumId w:val="41"/>
  </w:num>
  <w:num w:numId="26">
    <w:abstractNumId w:val="31"/>
  </w:num>
  <w:num w:numId="27">
    <w:abstractNumId w:val="35"/>
  </w:num>
  <w:num w:numId="28">
    <w:abstractNumId w:val="19"/>
  </w:num>
  <w:num w:numId="29">
    <w:abstractNumId w:val="10"/>
  </w:num>
  <w:num w:numId="30">
    <w:abstractNumId w:val="15"/>
  </w:num>
  <w:num w:numId="31">
    <w:abstractNumId w:val="9"/>
  </w:num>
  <w:num w:numId="32">
    <w:abstractNumId w:val="23"/>
  </w:num>
  <w:num w:numId="33">
    <w:abstractNumId w:val="7"/>
  </w:num>
  <w:num w:numId="34">
    <w:abstractNumId w:val="12"/>
  </w:num>
  <w:num w:numId="35">
    <w:abstractNumId w:val="29"/>
  </w:num>
  <w:num w:numId="36">
    <w:abstractNumId w:val="30"/>
  </w:num>
  <w:num w:numId="37">
    <w:abstractNumId w:val="17"/>
  </w:num>
  <w:num w:numId="38">
    <w:abstractNumId w:val="21"/>
  </w:num>
  <w:num w:numId="39">
    <w:abstractNumId w:val="6"/>
  </w:num>
  <w:num w:numId="40">
    <w:abstractNumId w:val="37"/>
  </w:num>
  <w:num w:numId="41">
    <w:abstractNumId w:val="16"/>
  </w:num>
  <w:num w:numId="42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BB"/>
    <w:rsid w:val="00000864"/>
    <w:rsid w:val="000043B3"/>
    <w:rsid w:val="00005415"/>
    <w:rsid w:val="000171D2"/>
    <w:rsid w:val="000362FC"/>
    <w:rsid w:val="000415D2"/>
    <w:rsid w:val="00050027"/>
    <w:rsid w:val="0005227D"/>
    <w:rsid w:val="00060D56"/>
    <w:rsid w:val="00067A21"/>
    <w:rsid w:val="0007798A"/>
    <w:rsid w:val="00082053"/>
    <w:rsid w:val="0008231D"/>
    <w:rsid w:val="000828F8"/>
    <w:rsid w:val="00095DDD"/>
    <w:rsid w:val="000A0B64"/>
    <w:rsid w:val="000B22C0"/>
    <w:rsid w:val="000C2597"/>
    <w:rsid w:val="000C2A22"/>
    <w:rsid w:val="000C5887"/>
    <w:rsid w:val="000D2808"/>
    <w:rsid w:val="000D4BCE"/>
    <w:rsid w:val="000D5F72"/>
    <w:rsid w:val="000E0F52"/>
    <w:rsid w:val="000F09F4"/>
    <w:rsid w:val="000F14D6"/>
    <w:rsid w:val="000F5B35"/>
    <w:rsid w:val="000F70D1"/>
    <w:rsid w:val="00101691"/>
    <w:rsid w:val="00102F6B"/>
    <w:rsid w:val="00105CB0"/>
    <w:rsid w:val="00105CC2"/>
    <w:rsid w:val="00105EA8"/>
    <w:rsid w:val="00111F48"/>
    <w:rsid w:val="00112030"/>
    <w:rsid w:val="00116615"/>
    <w:rsid w:val="00117526"/>
    <w:rsid w:val="00120C46"/>
    <w:rsid w:val="00122325"/>
    <w:rsid w:val="0012723C"/>
    <w:rsid w:val="00130713"/>
    <w:rsid w:val="00134645"/>
    <w:rsid w:val="001430A9"/>
    <w:rsid w:val="0014393F"/>
    <w:rsid w:val="00147350"/>
    <w:rsid w:val="00151745"/>
    <w:rsid w:val="00153873"/>
    <w:rsid w:val="00155BA1"/>
    <w:rsid w:val="001641F1"/>
    <w:rsid w:val="0016462E"/>
    <w:rsid w:val="00165ADE"/>
    <w:rsid w:val="00172A64"/>
    <w:rsid w:val="001732B2"/>
    <w:rsid w:val="00175BB2"/>
    <w:rsid w:val="001765D9"/>
    <w:rsid w:val="0017778A"/>
    <w:rsid w:val="00180CEA"/>
    <w:rsid w:val="00182C64"/>
    <w:rsid w:val="00184484"/>
    <w:rsid w:val="00185B55"/>
    <w:rsid w:val="001872A4"/>
    <w:rsid w:val="00187470"/>
    <w:rsid w:val="001A20A9"/>
    <w:rsid w:val="001B05B7"/>
    <w:rsid w:val="001B2352"/>
    <w:rsid w:val="001B5FEE"/>
    <w:rsid w:val="001B78B4"/>
    <w:rsid w:val="001C1822"/>
    <w:rsid w:val="001C433F"/>
    <w:rsid w:val="001C57BB"/>
    <w:rsid w:val="001C6188"/>
    <w:rsid w:val="001D1BFA"/>
    <w:rsid w:val="001D22A1"/>
    <w:rsid w:val="001E13CE"/>
    <w:rsid w:val="001E1683"/>
    <w:rsid w:val="001E3163"/>
    <w:rsid w:val="001E3E87"/>
    <w:rsid w:val="001E5559"/>
    <w:rsid w:val="001E7B3B"/>
    <w:rsid w:val="001F0286"/>
    <w:rsid w:val="001F17F8"/>
    <w:rsid w:val="001F4A3D"/>
    <w:rsid w:val="001F50CB"/>
    <w:rsid w:val="001F53D4"/>
    <w:rsid w:val="001F684F"/>
    <w:rsid w:val="001F6B0A"/>
    <w:rsid w:val="002042AA"/>
    <w:rsid w:val="00206444"/>
    <w:rsid w:val="002258D5"/>
    <w:rsid w:val="00227DD5"/>
    <w:rsid w:val="00236EF0"/>
    <w:rsid w:val="00243C30"/>
    <w:rsid w:val="00244C32"/>
    <w:rsid w:val="00246F5C"/>
    <w:rsid w:val="0026264A"/>
    <w:rsid w:val="00271A40"/>
    <w:rsid w:val="00277CD6"/>
    <w:rsid w:val="002B2C1E"/>
    <w:rsid w:val="002C5699"/>
    <w:rsid w:val="002D2DED"/>
    <w:rsid w:val="002E5EFB"/>
    <w:rsid w:val="002F12CC"/>
    <w:rsid w:val="002F2672"/>
    <w:rsid w:val="003012EE"/>
    <w:rsid w:val="00301CAE"/>
    <w:rsid w:val="003027F4"/>
    <w:rsid w:val="00322D1D"/>
    <w:rsid w:val="003257AB"/>
    <w:rsid w:val="00334A6E"/>
    <w:rsid w:val="00341AA1"/>
    <w:rsid w:val="00341CA3"/>
    <w:rsid w:val="00342C2E"/>
    <w:rsid w:val="003454A2"/>
    <w:rsid w:val="00347B6E"/>
    <w:rsid w:val="00350C88"/>
    <w:rsid w:val="00356353"/>
    <w:rsid w:val="00357C6D"/>
    <w:rsid w:val="003610D2"/>
    <w:rsid w:val="00361CA3"/>
    <w:rsid w:val="00370083"/>
    <w:rsid w:val="003712BB"/>
    <w:rsid w:val="00374AFD"/>
    <w:rsid w:val="00381574"/>
    <w:rsid w:val="003849F1"/>
    <w:rsid w:val="00385459"/>
    <w:rsid w:val="003A3186"/>
    <w:rsid w:val="003A368C"/>
    <w:rsid w:val="003A4B3F"/>
    <w:rsid w:val="003A7A17"/>
    <w:rsid w:val="003B052E"/>
    <w:rsid w:val="003B5B8C"/>
    <w:rsid w:val="003B6F98"/>
    <w:rsid w:val="003C5AC6"/>
    <w:rsid w:val="003C638F"/>
    <w:rsid w:val="003D56F9"/>
    <w:rsid w:val="003D5D00"/>
    <w:rsid w:val="003E1482"/>
    <w:rsid w:val="003E26C7"/>
    <w:rsid w:val="003E6B7D"/>
    <w:rsid w:val="003E6C1B"/>
    <w:rsid w:val="003E6E4A"/>
    <w:rsid w:val="003E782E"/>
    <w:rsid w:val="003F263F"/>
    <w:rsid w:val="003F3BFF"/>
    <w:rsid w:val="00402F53"/>
    <w:rsid w:val="00413681"/>
    <w:rsid w:val="00435CAC"/>
    <w:rsid w:val="00437880"/>
    <w:rsid w:val="00443010"/>
    <w:rsid w:val="00445B69"/>
    <w:rsid w:val="0044657B"/>
    <w:rsid w:val="004474C0"/>
    <w:rsid w:val="0044777E"/>
    <w:rsid w:val="00447AA9"/>
    <w:rsid w:val="00462471"/>
    <w:rsid w:val="00467ECB"/>
    <w:rsid w:val="004704FB"/>
    <w:rsid w:val="00470CA6"/>
    <w:rsid w:val="00470DA0"/>
    <w:rsid w:val="00476B61"/>
    <w:rsid w:val="00477A20"/>
    <w:rsid w:val="004830CC"/>
    <w:rsid w:val="00486F21"/>
    <w:rsid w:val="0048704B"/>
    <w:rsid w:val="004913DD"/>
    <w:rsid w:val="004952CA"/>
    <w:rsid w:val="004A1870"/>
    <w:rsid w:val="004A2BBA"/>
    <w:rsid w:val="004A3552"/>
    <w:rsid w:val="004A40BF"/>
    <w:rsid w:val="004A45F7"/>
    <w:rsid w:val="004A59D3"/>
    <w:rsid w:val="004A73D1"/>
    <w:rsid w:val="004B1B2D"/>
    <w:rsid w:val="004B687E"/>
    <w:rsid w:val="004C1225"/>
    <w:rsid w:val="004C296B"/>
    <w:rsid w:val="004C313A"/>
    <w:rsid w:val="004C4283"/>
    <w:rsid w:val="004C5586"/>
    <w:rsid w:val="004C7EA3"/>
    <w:rsid w:val="004D4AE9"/>
    <w:rsid w:val="004E0E79"/>
    <w:rsid w:val="004E506D"/>
    <w:rsid w:val="004E51DC"/>
    <w:rsid w:val="004E625D"/>
    <w:rsid w:val="004F2069"/>
    <w:rsid w:val="004F3D8C"/>
    <w:rsid w:val="004F766D"/>
    <w:rsid w:val="00502385"/>
    <w:rsid w:val="00506905"/>
    <w:rsid w:val="005074DB"/>
    <w:rsid w:val="00507803"/>
    <w:rsid w:val="00510215"/>
    <w:rsid w:val="00512096"/>
    <w:rsid w:val="005179D4"/>
    <w:rsid w:val="0052675F"/>
    <w:rsid w:val="00526EDD"/>
    <w:rsid w:val="00530EC7"/>
    <w:rsid w:val="005324E7"/>
    <w:rsid w:val="00533F31"/>
    <w:rsid w:val="00534A3E"/>
    <w:rsid w:val="00536E85"/>
    <w:rsid w:val="00536F16"/>
    <w:rsid w:val="00540F9F"/>
    <w:rsid w:val="00557C15"/>
    <w:rsid w:val="00565CC1"/>
    <w:rsid w:val="0057401C"/>
    <w:rsid w:val="00576361"/>
    <w:rsid w:val="00580FD5"/>
    <w:rsid w:val="00583EBF"/>
    <w:rsid w:val="00585A9D"/>
    <w:rsid w:val="0059247E"/>
    <w:rsid w:val="005B29EA"/>
    <w:rsid w:val="005B3D1F"/>
    <w:rsid w:val="005B5A38"/>
    <w:rsid w:val="005B6216"/>
    <w:rsid w:val="005C2DE2"/>
    <w:rsid w:val="005C7BCA"/>
    <w:rsid w:val="005D2173"/>
    <w:rsid w:val="005E2F48"/>
    <w:rsid w:val="005E42A2"/>
    <w:rsid w:val="005E463D"/>
    <w:rsid w:val="005F41B0"/>
    <w:rsid w:val="00600FA8"/>
    <w:rsid w:val="00607120"/>
    <w:rsid w:val="006130FE"/>
    <w:rsid w:val="0062005B"/>
    <w:rsid w:val="006219EF"/>
    <w:rsid w:val="00625220"/>
    <w:rsid w:val="0062583B"/>
    <w:rsid w:val="00636828"/>
    <w:rsid w:val="00642E65"/>
    <w:rsid w:val="006556F0"/>
    <w:rsid w:val="00660768"/>
    <w:rsid w:val="00661A18"/>
    <w:rsid w:val="00663A5D"/>
    <w:rsid w:val="00663C10"/>
    <w:rsid w:val="006716CD"/>
    <w:rsid w:val="006800D2"/>
    <w:rsid w:val="006933BC"/>
    <w:rsid w:val="00695DEC"/>
    <w:rsid w:val="0069765D"/>
    <w:rsid w:val="006A0046"/>
    <w:rsid w:val="006B1A69"/>
    <w:rsid w:val="006B4752"/>
    <w:rsid w:val="006C6D67"/>
    <w:rsid w:val="006C7AF8"/>
    <w:rsid w:val="006D4B09"/>
    <w:rsid w:val="006E15BC"/>
    <w:rsid w:val="006E5CF4"/>
    <w:rsid w:val="006F30CA"/>
    <w:rsid w:val="006F5F7A"/>
    <w:rsid w:val="00702586"/>
    <w:rsid w:val="00702844"/>
    <w:rsid w:val="00704AEF"/>
    <w:rsid w:val="00711AD4"/>
    <w:rsid w:val="00716E31"/>
    <w:rsid w:val="00725602"/>
    <w:rsid w:val="00730D67"/>
    <w:rsid w:val="00733933"/>
    <w:rsid w:val="00735373"/>
    <w:rsid w:val="00735874"/>
    <w:rsid w:val="007439A7"/>
    <w:rsid w:val="007454FD"/>
    <w:rsid w:val="00755CD1"/>
    <w:rsid w:val="00757627"/>
    <w:rsid w:val="00757CEB"/>
    <w:rsid w:val="007609E3"/>
    <w:rsid w:val="007655CE"/>
    <w:rsid w:val="0076789B"/>
    <w:rsid w:val="00767BB0"/>
    <w:rsid w:val="00780817"/>
    <w:rsid w:val="00780EB6"/>
    <w:rsid w:val="0078279D"/>
    <w:rsid w:val="0078661E"/>
    <w:rsid w:val="00790E70"/>
    <w:rsid w:val="0079198D"/>
    <w:rsid w:val="00791B44"/>
    <w:rsid w:val="007A07C1"/>
    <w:rsid w:val="007A114D"/>
    <w:rsid w:val="007A4073"/>
    <w:rsid w:val="007A4B97"/>
    <w:rsid w:val="007A510F"/>
    <w:rsid w:val="007A587A"/>
    <w:rsid w:val="007C34AC"/>
    <w:rsid w:val="007D1D34"/>
    <w:rsid w:val="007D6D8B"/>
    <w:rsid w:val="007D7020"/>
    <w:rsid w:val="007E3526"/>
    <w:rsid w:val="007E5849"/>
    <w:rsid w:val="007F0DD9"/>
    <w:rsid w:val="007F5D4D"/>
    <w:rsid w:val="008017BA"/>
    <w:rsid w:val="008046AE"/>
    <w:rsid w:val="008104B1"/>
    <w:rsid w:val="00810BC2"/>
    <w:rsid w:val="0081219E"/>
    <w:rsid w:val="008126AF"/>
    <w:rsid w:val="0081272D"/>
    <w:rsid w:val="00816ADE"/>
    <w:rsid w:val="00822AF9"/>
    <w:rsid w:val="008239F8"/>
    <w:rsid w:val="00823B76"/>
    <w:rsid w:val="00823E45"/>
    <w:rsid w:val="008249CA"/>
    <w:rsid w:val="008348AC"/>
    <w:rsid w:val="00834B4F"/>
    <w:rsid w:val="008376FB"/>
    <w:rsid w:val="0084083C"/>
    <w:rsid w:val="00853E76"/>
    <w:rsid w:val="00855A45"/>
    <w:rsid w:val="008626FC"/>
    <w:rsid w:val="0086603B"/>
    <w:rsid w:val="00871753"/>
    <w:rsid w:val="008760C6"/>
    <w:rsid w:val="008761A9"/>
    <w:rsid w:val="00876CDF"/>
    <w:rsid w:val="00880ABB"/>
    <w:rsid w:val="00882110"/>
    <w:rsid w:val="00884C74"/>
    <w:rsid w:val="00886980"/>
    <w:rsid w:val="008A0C42"/>
    <w:rsid w:val="008A1A0C"/>
    <w:rsid w:val="008A4C7A"/>
    <w:rsid w:val="008B39C7"/>
    <w:rsid w:val="008C0E99"/>
    <w:rsid w:val="008C110A"/>
    <w:rsid w:val="008C4997"/>
    <w:rsid w:val="008C61BE"/>
    <w:rsid w:val="008C65F4"/>
    <w:rsid w:val="008D08BE"/>
    <w:rsid w:val="008E2792"/>
    <w:rsid w:val="008F1D81"/>
    <w:rsid w:val="008F21F5"/>
    <w:rsid w:val="008F7BA5"/>
    <w:rsid w:val="00902C5A"/>
    <w:rsid w:val="009065FB"/>
    <w:rsid w:val="009070A2"/>
    <w:rsid w:val="00911E78"/>
    <w:rsid w:val="009126F9"/>
    <w:rsid w:val="009129DC"/>
    <w:rsid w:val="009135FD"/>
    <w:rsid w:val="009142CB"/>
    <w:rsid w:val="00927625"/>
    <w:rsid w:val="00937BD9"/>
    <w:rsid w:val="00937F3C"/>
    <w:rsid w:val="00940957"/>
    <w:rsid w:val="00940DD8"/>
    <w:rsid w:val="00943A8D"/>
    <w:rsid w:val="00944594"/>
    <w:rsid w:val="00954BD4"/>
    <w:rsid w:val="009579F1"/>
    <w:rsid w:val="0096016E"/>
    <w:rsid w:val="009619C2"/>
    <w:rsid w:val="00961E54"/>
    <w:rsid w:val="009648E1"/>
    <w:rsid w:val="0096555E"/>
    <w:rsid w:val="0097628B"/>
    <w:rsid w:val="00977E13"/>
    <w:rsid w:val="00982764"/>
    <w:rsid w:val="00983DCA"/>
    <w:rsid w:val="00985A60"/>
    <w:rsid w:val="0098615B"/>
    <w:rsid w:val="00992164"/>
    <w:rsid w:val="00996EFB"/>
    <w:rsid w:val="0099750C"/>
    <w:rsid w:val="009A0C13"/>
    <w:rsid w:val="009A20B0"/>
    <w:rsid w:val="009A779C"/>
    <w:rsid w:val="009A781E"/>
    <w:rsid w:val="009B1647"/>
    <w:rsid w:val="009B7CE9"/>
    <w:rsid w:val="009C24C4"/>
    <w:rsid w:val="009C26F6"/>
    <w:rsid w:val="009C2B7C"/>
    <w:rsid w:val="009C6449"/>
    <w:rsid w:val="009D6E8E"/>
    <w:rsid w:val="009F4380"/>
    <w:rsid w:val="009F579E"/>
    <w:rsid w:val="00A0297D"/>
    <w:rsid w:val="00A030B8"/>
    <w:rsid w:val="00A03C6B"/>
    <w:rsid w:val="00A135A5"/>
    <w:rsid w:val="00A135F2"/>
    <w:rsid w:val="00A139BB"/>
    <w:rsid w:val="00A168AB"/>
    <w:rsid w:val="00A316CA"/>
    <w:rsid w:val="00A34AED"/>
    <w:rsid w:val="00A40923"/>
    <w:rsid w:val="00A44E4A"/>
    <w:rsid w:val="00A47FF0"/>
    <w:rsid w:val="00A511AD"/>
    <w:rsid w:val="00A51371"/>
    <w:rsid w:val="00A52FF4"/>
    <w:rsid w:val="00A55C65"/>
    <w:rsid w:val="00A60592"/>
    <w:rsid w:val="00A64F42"/>
    <w:rsid w:val="00A65155"/>
    <w:rsid w:val="00A70AFC"/>
    <w:rsid w:val="00A76C7D"/>
    <w:rsid w:val="00A76D53"/>
    <w:rsid w:val="00A77906"/>
    <w:rsid w:val="00A82096"/>
    <w:rsid w:val="00A83A61"/>
    <w:rsid w:val="00A87E8F"/>
    <w:rsid w:val="00A90C21"/>
    <w:rsid w:val="00A961A9"/>
    <w:rsid w:val="00AB05FF"/>
    <w:rsid w:val="00AB3224"/>
    <w:rsid w:val="00AB6F7E"/>
    <w:rsid w:val="00AB79D5"/>
    <w:rsid w:val="00AC27E5"/>
    <w:rsid w:val="00AC455C"/>
    <w:rsid w:val="00AC7F01"/>
    <w:rsid w:val="00AD0977"/>
    <w:rsid w:val="00AD1807"/>
    <w:rsid w:val="00AE12DA"/>
    <w:rsid w:val="00AE18FF"/>
    <w:rsid w:val="00AE20BE"/>
    <w:rsid w:val="00B0164F"/>
    <w:rsid w:val="00B03FF2"/>
    <w:rsid w:val="00B04AFB"/>
    <w:rsid w:val="00B157E6"/>
    <w:rsid w:val="00B16D6D"/>
    <w:rsid w:val="00B2632B"/>
    <w:rsid w:val="00B307F8"/>
    <w:rsid w:val="00B31E9F"/>
    <w:rsid w:val="00B36A84"/>
    <w:rsid w:val="00B44D8D"/>
    <w:rsid w:val="00B47E58"/>
    <w:rsid w:val="00B52513"/>
    <w:rsid w:val="00B603B7"/>
    <w:rsid w:val="00B710E6"/>
    <w:rsid w:val="00B715D9"/>
    <w:rsid w:val="00B73D65"/>
    <w:rsid w:val="00B8495B"/>
    <w:rsid w:val="00B84E2A"/>
    <w:rsid w:val="00BA169F"/>
    <w:rsid w:val="00BA1E04"/>
    <w:rsid w:val="00BA21D9"/>
    <w:rsid w:val="00BA3FAF"/>
    <w:rsid w:val="00BA4226"/>
    <w:rsid w:val="00BB5F71"/>
    <w:rsid w:val="00BB7979"/>
    <w:rsid w:val="00BC245D"/>
    <w:rsid w:val="00BC512C"/>
    <w:rsid w:val="00BD4445"/>
    <w:rsid w:val="00BD7713"/>
    <w:rsid w:val="00BE16CA"/>
    <w:rsid w:val="00BE54E8"/>
    <w:rsid w:val="00BE606F"/>
    <w:rsid w:val="00BE6C48"/>
    <w:rsid w:val="00BE7AC6"/>
    <w:rsid w:val="00BE7DD1"/>
    <w:rsid w:val="00BF4856"/>
    <w:rsid w:val="00BF4D47"/>
    <w:rsid w:val="00BF6E9A"/>
    <w:rsid w:val="00C01828"/>
    <w:rsid w:val="00C042D9"/>
    <w:rsid w:val="00C11E1D"/>
    <w:rsid w:val="00C2533B"/>
    <w:rsid w:val="00C25DB2"/>
    <w:rsid w:val="00C26BA8"/>
    <w:rsid w:val="00C2741E"/>
    <w:rsid w:val="00C2742F"/>
    <w:rsid w:val="00C35F66"/>
    <w:rsid w:val="00C365EF"/>
    <w:rsid w:val="00C60B07"/>
    <w:rsid w:val="00C64A3A"/>
    <w:rsid w:val="00C67C0A"/>
    <w:rsid w:val="00C7092E"/>
    <w:rsid w:val="00C82C01"/>
    <w:rsid w:val="00C943F4"/>
    <w:rsid w:val="00C96C7D"/>
    <w:rsid w:val="00C97263"/>
    <w:rsid w:val="00CA17D7"/>
    <w:rsid w:val="00CA3822"/>
    <w:rsid w:val="00CA491D"/>
    <w:rsid w:val="00CB15CA"/>
    <w:rsid w:val="00CB1A4F"/>
    <w:rsid w:val="00CB484E"/>
    <w:rsid w:val="00CB7622"/>
    <w:rsid w:val="00CD0828"/>
    <w:rsid w:val="00CD0E0F"/>
    <w:rsid w:val="00CD4A1F"/>
    <w:rsid w:val="00D0084D"/>
    <w:rsid w:val="00D00A2D"/>
    <w:rsid w:val="00D0791B"/>
    <w:rsid w:val="00D12162"/>
    <w:rsid w:val="00D128C4"/>
    <w:rsid w:val="00D262FA"/>
    <w:rsid w:val="00D3373C"/>
    <w:rsid w:val="00D36D70"/>
    <w:rsid w:val="00D45C48"/>
    <w:rsid w:val="00D45FBF"/>
    <w:rsid w:val="00D47AE6"/>
    <w:rsid w:val="00D5254C"/>
    <w:rsid w:val="00D55AB2"/>
    <w:rsid w:val="00D57C02"/>
    <w:rsid w:val="00D60C27"/>
    <w:rsid w:val="00D61EFD"/>
    <w:rsid w:val="00D62D5D"/>
    <w:rsid w:val="00D63BC3"/>
    <w:rsid w:val="00D66DA5"/>
    <w:rsid w:val="00D7029A"/>
    <w:rsid w:val="00D715FC"/>
    <w:rsid w:val="00D74722"/>
    <w:rsid w:val="00D754D9"/>
    <w:rsid w:val="00D80A18"/>
    <w:rsid w:val="00D8131D"/>
    <w:rsid w:val="00D84053"/>
    <w:rsid w:val="00D84BCA"/>
    <w:rsid w:val="00D975B6"/>
    <w:rsid w:val="00DA6801"/>
    <w:rsid w:val="00DB0654"/>
    <w:rsid w:val="00DC2E1C"/>
    <w:rsid w:val="00DC44F0"/>
    <w:rsid w:val="00DC561A"/>
    <w:rsid w:val="00DC60C5"/>
    <w:rsid w:val="00DD1D70"/>
    <w:rsid w:val="00DD5001"/>
    <w:rsid w:val="00DD630F"/>
    <w:rsid w:val="00DD75C3"/>
    <w:rsid w:val="00DE1118"/>
    <w:rsid w:val="00DE357B"/>
    <w:rsid w:val="00DE3F93"/>
    <w:rsid w:val="00DE5E77"/>
    <w:rsid w:val="00DF0095"/>
    <w:rsid w:val="00DF0848"/>
    <w:rsid w:val="00DF2735"/>
    <w:rsid w:val="00DF58D1"/>
    <w:rsid w:val="00E0003F"/>
    <w:rsid w:val="00E03297"/>
    <w:rsid w:val="00E03D5D"/>
    <w:rsid w:val="00E10935"/>
    <w:rsid w:val="00E1300B"/>
    <w:rsid w:val="00E13781"/>
    <w:rsid w:val="00E1515F"/>
    <w:rsid w:val="00E17E40"/>
    <w:rsid w:val="00E23D1F"/>
    <w:rsid w:val="00E2723A"/>
    <w:rsid w:val="00E36DFD"/>
    <w:rsid w:val="00E372CA"/>
    <w:rsid w:val="00E40EE8"/>
    <w:rsid w:val="00E42684"/>
    <w:rsid w:val="00E4583C"/>
    <w:rsid w:val="00E45F09"/>
    <w:rsid w:val="00E47D74"/>
    <w:rsid w:val="00E51193"/>
    <w:rsid w:val="00E54E8D"/>
    <w:rsid w:val="00E62CE6"/>
    <w:rsid w:val="00E63BD5"/>
    <w:rsid w:val="00E63EC6"/>
    <w:rsid w:val="00E6578E"/>
    <w:rsid w:val="00E71350"/>
    <w:rsid w:val="00E7395F"/>
    <w:rsid w:val="00E7579C"/>
    <w:rsid w:val="00E75F47"/>
    <w:rsid w:val="00E80652"/>
    <w:rsid w:val="00E82B1E"/>
    <w:rsid w:val="00E8521A"/>
    <w:rsid w:val="00E861F5"/>
    <w:rsid w:val="00E87BCE"/>
    <w:rsid w:val="00E9224B"/>
    <w:rsid w:val="00E9466B"/>
    <w:rsid w:val="00EA2266"/>
    <w:rsid w:val="00EA2B50"/>
    <w:rsid w:val="00EA7180"/>
    <w:rsid w:val="00EB3B5D"/>
    <w:rsid w:val="00EB5CE1"/>
    <w:rsid w:val="00EB7A04"/>
    <w:rsid w:val="00EC0AEE"/>
    <w:rsid w:val="00EC1863"/>
    <w:rsid w:val="00EC2C38"/>
    <w:rsid w:val="00EE6752"/>
    <w:rsid w:val="00EF2C87"/>
    <w:rsid w:val="00EF47FE"/>
    <w:rsid w:val="00EF5633"/>
    <w:rsid w:val="00EF5F7D"/>
    <w:rsid w:val="00EF7810"/>
    <w:rsid w:val="00F01078"/>
    <w:rsid w:val="00F04D08"/>
    <w:rsid w:val="00F06948"/>
    <w:rsid w:val="00F16DFF"/>
    <w:rsid w:val="00F225C4"/>
    <w:rsid w:val="00F23F42"/>
    <w:rsid w:val="00F24440"/>
    <w:rsid w:val="00F25980"/>
    <w:rsid w:val="00F401C1"/>
    <w:rsid w:val="00F4275D"/>
    <w:rsid w:val="00F432B7"/>
    <w:rsid w:val="00F43716"/>
    <w:rsid w:val="00F45D3A"/>
    <w:rsid w:val="00F5254A"/>
    <w:rsid w:val="00F54A03"/>
    <w:rsid w:val="00F57BBA"/>
    <w:rsid w:val="00F606E6"/>
    <w:rsid w:val="00F67BCA"/>
    <w:rsid w:val="00F70F9A"/>
    <w:rsid w:val="00F7181A"/>
    <w:rsid w:val="00F741A8"/>
    <w:rsid w:val="00F751E4"/>
    <w:rsid w:val="00F766B3"/>
    <w:rsid w:val="00F83C04"/>
    <w:rsid w:val="00F8570A"/>
    <w:rsid w:val="00F908BE"/>
    <w:rsid w:val="00FA2076"/>
    <w:rsid w:val="00FA36FB"/>
    <w:rsid w:val="00FA3923"/>
    <w:rsid w:val="00FA48CE"/>
    <w:rsid w:val="00FA51DA"/>
    <w:rsid w:val="00FA681A"/>
    <w:rsid w:val="00FA6F2B"/>
    <w:rsid w:val="00FB0946"/>
    <w:rsid w:val="00FB4085"/>
    <w:rsid w:val="00FB4F86"/>
    <w:rsid w:val="00FC0278"/>
    <w:rsid w:val="00FC0BE6"/>
    <w:rsid w:val="00FC26DA"/>
    <w:rsid w:val="00FC63F0"/>
    <w:rsid w:val="00FC673B"/>
    <w:rsid w:val="00FD3C0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7B0D82"/>
  <w15:docId w15:val="{7ABAB5DF-7FD6-4F49-AD9B-88647EF5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8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27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2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2BB"/>
    <w:pPr>
      <w:snapToGrid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2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712B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712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712BB"/>
    <w:rPr>
      <w:rFonts w:ascii="Cambria" w:eastAsia="Times New Roman" w:hAnsi="Cambria" w:cs="Times New Roman"/>
      <w:color w:val="000000"/>
    </w:rPr>
  </w:style>
  <w:style w:type="paragraph" w:customStyle="1" w:styleId="TitleA">
    <w:name w:val="Title A"/>
    <w:rsid w:val="003712B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paragraph" w:styleId="a3">
    <w:name w:val="Body Text"/>
    <w:basedOn w:val="a"/>
    <w:link w:val="a4"/>
    <w:uiPriority w:val="99"/>
    <w:rsid w:val="003712BB"/>
    <w:pPr>
      <w:jc w:val="both"/>
    </w:pPr>
    <w:rPr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712B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3712BB"/>
    <w:pPr>
      <w:ind w:left="360"/>
      <w:jc w:val="both"/>
    </w:pPr>
    <w:rPr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712B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List 2"/>
    <w:basedOn w:val="a"/>
    <w:uiPriority w:val="99"/>
    <w:rsid w:val="003712BB"/>
    <w:pPr>
      <w:ind w:left="566" w:hanging="283"/>
    </w:pPr>
    <w:rPr>
      <w:szCs w:val="20"/>
      <w:lang w:eastAsia="ru-RU"/>
    </w:rPr>
  </w:style>
  <w:style w:type="paragraph" w:customStyle="1" w:styleId="20">
    <w:name w:val="Заг2"/>
    <w:rsid w:val="003712BB"/>
    <w:pPr>
      <w:keepNext/>
      <w:spacing w:after="60" w:line="240" w:lineRule="auto"/>
    </w:pPr>
    <w:rPr>
      <w:rFonts w:ascii="Times New Roman" w:eastAsia="Times New Roman" w:hAnsi="Times New Roman" w:cs="Times New Roman"/>
      <w:b/>
      <w:color w:val="000000"/>
      <w:kern w:val="28"/>
      <w:szCs w:val="20"/>
      <w:lang w:val="en-US" w:eastAsia="ru-RU"/>
    </w:rPr>
  </w:style>
  <w:style w:type="paragraph" w:customStyle="1" w:styleId="Iauiue">
    <w:name w:val="Iau?iue"/>
    <w:autoRedefine/>
    <w:rsid w:val="003712B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after="0" w:line="240" w:lineRule="auto"/>
      <w:ind w:left="34"/>
    </w:pPr>
    <w:rPr>
      <w:rFonts w:ascii="Times New Roman" w:eastAsia="Times New Roman" w:hAnsi="Times New Roman" w:cs="Times New Roman"/>
      <w:szCs w:val="24"/>
    </w:rPr>
  </w:style>
  <w:style w:type="paragraph" w:styleId="a7">
    <w:name w:val="annotation text"/>
    <w:basedOn w:val="a"/>
    <w:link w:val="a8"/>
    <w:uiPriority w:val="99"/>
    <w:rsid w:val="003712BB"/>
    <w:rPr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712B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3712BB"/>
    <w:pPr>
      <w:ind w:left="720"/>
      <w:contextualSpacing/>
    </w:pPr>
  </w:style>
  <w:style w:type="paragraph" w:customStyle="1" w:styleId="ConsPlusNormal">
    <w:name w:val="ConsPlusNormal"/>
    <w:rsid w:val="003712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712B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712BB"/>
    <w:rPr>
      <w:rFonts w:cs="Times New Roman"/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DF58D1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DF58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58D1"/>
    <w:rPr>
      <w:rFonts w:ascii="Segoe UI" w:eastAsia="Times New Roman" w:hAnsi="Segoe UI" w:cs="Segoe UI"/>
      <w:color w:val="000000"/>
      <w:sz w:val="18"/>
      <w:szCs w:val="18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3D56F9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3D56F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F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F45D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DF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Основной шрифт абзаца1"/>
    <w:basedOn w:val="a0"/>
    <w:rsid w:val="00341CA3"/>
  </w:style>
  <w:style w:type="paragraph" w:styleId="af2">
    <w:name w:val="header"/>
    <w:basedOn w:val="a"/>
    <w:link w:val="af3"/>
    <w:uiPriority w:val="99"/>
    <w:unhideWhenUsed/>
    <w:rsid w:val="003257A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257AB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af4">
    <w:name w:val="footer"/>
    <w:basedOn w:val="a"/>
    <w:link w:val="af5"/>
    <w:uiPriority w:val="99"/>
    <w:unhideWhenUsed/>
    <w:rsid w:val="003257A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257AB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af6">
    <w:name w:val="Placeholder Text"/>
    <w:uiPriority w:val="99"/>
    <w:semiHidden/>
    <w:qFormat/>
    <w:rsid w:val="0069765D"/>
    <w:rPr>
      <w:color w:val="808080"/>
    </w:rPr>
  </w:style>
  <w:style w:type="character" w:styleId="af7">
    <w:name w:val="footnote reference"/>
    <w:basedOn w:val="a0"/>
    <w:uiPriority w:val="99"/>
    <w:semiHidden/>
    <w:unhideWhenUsed/>
    <w:qFormat/>
    <w:rsid w:val="0069765D"/>
    <w:rPr>
      <w:vertAlign w:val="superscript"/>
    </w:rPr>
  </w:style>
  <w:style w:type="character" w:customStyle="1" w:styleId="af8">
    <w:name w:val="Привязка сноски"/>
    <w:rsid w:val="0069765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qFormat/>
    <w:rsid w:val="0069765D"/>
    <w:pPr>
      <w:jc w:val="both"/>
    </w:pPr>
    <w:rPr>
      <w:color w:val="auto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697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E47D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E989-E34C-4654-AF7B-F32F8654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Евгения Сергеевна</dc:creator>
  <cp:keywords/>
  <dc:description/>
  <cp:lastModifiedBy>Иванова Елена Владимировна</cp:lastModifiedBy>
  <cp:revision>3</cp:revision>
  <cp:lastPrinted>2018-09-26T14:03:00Z</cp:lastPrinted>
  <dcterms:created xsi:type="dcterms:W3CDTF">2018-12-03T14:03:00Z</dcterms:created>
  <dcterms:modified xsi:type="dcterms:W3CDTF">2018-12-03T14:07:00Z</dcterms:modified>
</cp:coreProperties>
</file>